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A88FA" w14:textId="77777777" w:rsidR="00A34A0A" w:rsidRDefault="00714D1C" w:rsidP="00A34A0A">
      <w:pPr>
        <w:pStyle w:val="Heading"/>
      </w:pPr>
      <w:r>
        <w:t>Independent Advisory Council to the NDIS</w:t>
      </w:r>
    </w:p>
    <w:p w14:paraId="59B5B583" w14:textId="77777777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from  </w:t>
      </w:r>
      <w:r w:rsidR="003B5523">
        <w:t>16</w:t>
      </w:r>
      <w:r w:rsidR="007A0CBF">
        <w:t xml:space="preserve">  </w:t>
      </w:r>
      <w:r w:rsidR="003B5523">
        <w:t>Dece</w:t>
      </w:r>
      <w:r w:rsidR="007A0CBF">
        <w:t>mber</w:t>
      </w:r>
      <w:r w:rsidR="00574396">
        <w:t xml:space="preserve">  </w:t>
      </w:r>
      <w:r>
        <w:t>202</w:t>
      </w:r>
      <w:r w:rsidR="00C04A74">
        <w:t>1</w:t>
      </w:r>
    </w:p>
    <w:p w14:paraId="2B014280" w14:textId="0428B4C4" w:rsidR="00F66852" w:rsidRP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9E358F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C04A74">
        <w:rPr>
          <w:rStyle w:val="SubheadingChar"/>
        </w:rPr>
        <w:t>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Easy </w:t>
      </w:r>
      <w:r w:rsidR="009E358F">
        <w:rPr>
          <w:rStyle w:val="BodyChar"/>
        </w:rPr>
        <w:t>Read</w:t>
      </w:r>
      <w:r w:rsidR="00F66852" w:rsidRPr="001A447A">
        <w:rPr>
          <w:rStyle w:val="BodyChar"/>
        </w:rPr>
        <w:t xml:space="preserve"> document. </w:t>
      </w:r>
    </w:p>
    <w:p w14:paraId="6A60EF28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3C3B663" w14:textId="77777777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  <w:bookmarkStart w:id="0" w:name="_GoBack"/>
      <w:bookmarkEnd w:id="0"/>
    </w:p>
    <w:p w14:paraId="2638BA2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694B0B64" w14:textId="77777777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7F00DA42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5EC21B7F" w14:textId="77777777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57A5CB59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0E770AF9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07ECACAE" w14:textId="77777777" w:rsidR="005218D6" w:rsidRDefault="005218D6" w:rsidP="003F27B1">
      <w:pPr>
        <w:pStyle w:val="Scopedotlevel1"/>
      </w:pPr>
      <w:r w:rsidRPr="003F27B1">
        <w:t>read this book</w:t>
      </w:r>
    </w:p>
    <w:p w14:paraId="1DA947DC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23682B1" w14:textId="77777777" w:rsidR="005218D6" w:rsidRDefault="005218D6" w:rsidP="003F27B1">
      <w:pPr>
        <w:pStyle w:val="Scopedotlevel1"/>
      </w:pPr>
      <w:r w:rsidRPr="003F27B1">
        <w:t>know what this book is about</w:t>
      </w:r>
    </w:p>
    <w:p w14:paraId="00406385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4136A708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68B2B3D7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2AAA3C2A" w14:textId="77777777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5FD2D0CD" w14:textId="7777777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35A1357F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48E07A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57C771B2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9619B13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5086E079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5E611D" w14:textId="77777777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7CC08998" w14:textId="77777777" w:rsidR="00E217F2" w:rsidRPr="005213C7" w:rsidRDefault="00E217F2" w:rsidP="005213C7">
      <w:pPr>
        <w:pStyle w:val="Scopebody"/>
      </w:pPr>
    </w:p>
    <w:p w14:paraId="016B9A49" w14:textId="77777777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180AA4FC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680F71" w14:textId="77777777" w:rsidR="005213C7" w:rsidRPr="00537072" w:rsidRDefault="00E217F2" w:rsidP="0053707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on  </w:t>
      </w:r>
      <w:r w:rsidR="00E2705A">
        <w:rPr>
          <w:rFonts w:ascii="ArialMT" w:hAnsi="ArialMT" w:cs="ArialMT"/>
          <w:color w:val="000000"/>
          <w:spacing w:val="3"/>
          <w:lang w:val="en-US" w:eastAsia="en-AU"/>
        </w:rPr>
        <w:br/>
      </w:r>
      <w:r w:rsidR="003B5523">
        <w:rPr>
          <w:rFonts w:ascii="ArialMT" w:hAnsi="ArialMT" w:cs="ArialMT"/>
          <w:color w:val="000000"/>
          <w:spacing w:val="3"/>
          <w:lang w:val="en-US" w:eastAsia="en-AU"/>
        </w:rPr>
        <w:t>16</w:t>
      </w:r>
      <w:r w:rsidR="00537072">
        <w:rPr>
          <w:rFonts w:ascii="ArialMT" w:hAnsi="ArialMT" w:cs="ArialMT"/>
          <w:color w:val="000000"/>
          <w:spacing w:val="3"/>
          <w:lang w:val="en-US" w:eastAsia="en-AU"/>
        </w:rPr>
        <w:t xml:space="preserve">  </w:t>
      </w:r>
      <w:r w:rsidR="003B5523">
        <w:rPr>
          <w:rFonts w:ascii="ArialMT" w:hAnsi="ArialMT" w:cs="ArialMT"/>
          <w:color w:val="000000"/>
          <w:spacing w:val="3"/>
          <w:lang w:val="en-US" w:eastAsia="en-AU"/>
        </w:rPr>
        <w:t>Dece</w:t>
      </w:r>
      <w:r w:rsidR="00537072">
        <w:rPr>
          <w:rFonts w:ascii="ArialMT" w:hAnsi="ArialMT" w:cs="ArialMT"/>
          <w:color w:val="000000"/>
          <w:spacing w:val="3"/>
          <w:lang w:val="en-US" w:eastAsia="en-AU"/>
        </w:rPr>
        <w:t xml:space="preserve">mber 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 2021.</w:t>
      </w:r>
      <w:r w:rsidR="005213C7"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12255ABA" w14:textId="77777777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o was at the meeting?</w:t>
      </w:r>
    </w:p>
    <w:p w14:paraId="3E164665" w14:textId="77777777" w:rsidR="00CA2327" w:rsidRPr="00FE2A37" w:rsidRDefault="00CA2327" w:rsidP="00FE2A37">
      <w:pPr>
        <w:pStyle w:val="Scopebody"/>
      </w:pPr>
      <w:r w:rsidRPr="00FE2A37">
        <w:t xml:space="preserve">The meeting was run by Robyn Kruk who is the Council’s </w:t>
      </w:r>
      <w:r w:rsidRPr="00FE2A37">
        <w:br/>
        <w:t>Principal Member</w:t>
      </w:r>
      <w:r w:rsidR="003B5523" w:rsidRPr="00FE2A37">
        <w:t xml:space="preserve"> and NDIA Board member</w:t>
      </w:r>
      <w:r w:rsidRPr="00FE2A37">
        <w:t>.</w:t>
      </w:r>
    </w:p>
    <w:p w14:paraId="77976CB3" w14:textId="77777777" w:rsidR="00CA2327" w:rsidRPr="00FE2A37" w:rsidRDefault="00CA2327" w:rsidP="00FE2A37">
      <w:pPr>
        <w:pStyle w:val="Scopebody"/>
      </w:pPr>
    </w:p>
    <w:p w14:paraId="07321155" w14:textId="77777777" w:rsidR="00CA2327" w:rsidRPr="00FE2A37" w:rsidRDefault="00CA2327" w:rsidP="00FE2A37">
      <w:pPr>
        <w:pStyle w:val="Scopebody"/>
      </w:pPr>
      <w:r w:rsidRPr="00FE2A37">
        <w:t xml:space="preserve">Leah Van Poppel is the Council’s Deputy Chair and helps the </w:t>
      </w:r>
      <w:r w:rsidRPr="00FE2A37">
        <w:br/>
        <w:t>Principal Member run the meeting.</w:t>
      </w:r>
    </w:p>
    <w:p w14:paraId="26CF9890" w14:textId="77777777" w:rsidR="00CA2327" w:rsidRPr="00FE2A37" w:rsidRDefault="00CA2327" w:rsidP="00FE2A37">
      <w:pPr>
        <w:pStyle w:val="Scopebody"/>
      </w:pPr>
    </w:p>
    <w:p w14:paraId="051C8603" w14:textId="6B6EB193" w:rsidR="00CA2327" w:rsidRPr="00FE2A37" w:rsidRDefault="00CA2327" w:rsidP="00FE2A37">
      <w:pPr>
        <w:pStyle w:val="Scopebody"/>
      </w:pPr>
      <w:r w:rsidRPr="00FE2A37">
        <w:t>1</w:t>
      </w:r>
      <w:r w:rsidR="00C95EB5">
        <w:t>1 Council</w:t>
      </w:r>
      <w:r w:rsidR="00DD21FF">
        <w:t xml:space="preserve"> </w:t>
      </w:r>
      <w:r w:rsidRPr="00FE2A37">
        <w:t>members and  1  expert adviser were at the meeting.</w:t>
      </w:r>
    </w:p>
    <w:p w14:paraId="324DCF52" w14:textId="77777777" w:rsidR="00CA2327" w:rsidRPr="00CA2327" w:rsidRDefault="00CA2327" w:rsidP="00CA2327">
      <w:pPr>
        <w:pStyle w:val="Scopebody"/>
        <w:rPr>
          <w:lang w:val="en-US" w:eastAsia="en-AU"/>
        </w:rPr>
      </w:pPr>
    </w:p>
    <w:p w14:paraId="6E175966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Other people at the meeting were</w:t>
      </w:r>
    </w:p>
    <w:p w14:paraId="10CD8B61" w14:textId="77777777" w:rsidR="003B5523" w:rsidRDefault="003B5523" w:rsidP="003B5523">
      <w:pPr>
        <w:pStyle w:val="Scopedotlevel1"/>
      </w:pPr>
      <w:r>
        <w:t xml:space="preserve">Helen Nugent who is the Chair of the NDIA Board </w:t>
      </w:r>
    </w:p>
    <w:p w14:paraId="3868BC50" w14:textId="77777777" w:rsidR="003B5523" w:rsidRDefault="003B5523" w:rsidP="003B5523">
      <w:pPr>
        <w:pStyle w:val="Scopedotlevel1"/>
        <w:numPr>
          <w:ilvl w:val="0"/>
          <w:numId w:val="0"/>
        </w:numPr>
        <w:ind w:left="714"/>
      </w:pPr>
    </w:p>
    <w:p w14:paraId="250D2C1F" w14:textId="77777777" w:rsidR="00CA2327" w:rsidRPr="00CA2327" w:rsidRDefault="00CA2327" w:rsidP="00CA2327">
      <w:pPr>
        <w:pStyle w:val="Scopedotlevel1"/>
      </w:pPr>
      <w:r w:rsidRPr="00CA2327">
        <w:t>Martin Hoffman who is the Chief Executive Officer of the NDIA</w:t>
      </w:r>
    </w:p>
    <w:p w14:paraId="056259B0" w14:textId="77777777" w:rsidR="00CA2327" w:rsidRPr="00CA2327" w:rsidRDefault="00CA2327" w:rsidP="00CA2327">
      <w:pPr>
        <w:pStyle w:val="Scopedotlevel1"/>
        <w:numPr>
          <w:ilvl w:val="0"/>
          <w:numId w:val="0"/>
        </w:numPr>
        <w:ind w:left="714"/>
      </w:pPr>
    </w:p>
    <w:p w14:paraId="29175FCC" w14:textId="77777777" w:rsidR="00CA2327" w:rsidRPr="00CA2327" w:rsidRDefault="00CA2327" w:rsidP="00CA2327">
      <w:pPr>
        <w:pStyle w:val="Scopedotlevel1"/>
      </w:pPr>
      <w:r w:rsidRPr="00CA2327">
        <w:t>NDIA managers.</w:t>
      </w:r>
    </w:p>
    <w:p w14:paraId="00C2EB0E" w14:textId="77777777" w:rsidR="00CA2327" w:rsidRDefault="00CA2327" w:rsidP="00CA2327">
      <w:pPr>
        <w:pStyle w:val="Scopebody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50C038AC" w14:textId="77777777" w:rsidR="00CA2327" w:rsidRDefault="00CA2327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794B0E5A" w14:textId="77777777" w:rsidR="00CA2327" w:rsidRPr="00CA2327" w:rsidRDefault="00CA2327" w:rsidP="00CA2327">
      <w:pPr>
        <w:pStyle w:val="Heading"/>
        <w:rPr>
          <w:lang w:val="en-US" w:eastAsia="en-AU"/>
        </w:rPr>
      </w:pPr>
      <w:r w:rsidRPr="00CA2327">
        <w:rPr>
          <w:lang w:val="en-US" w:eastAsia="en-AU"/>
        </w:rPr>
        <w:lastRenderedPageBreak/>
        <w:t>What happened at the meeting?</w:t>
      </w:r>
    </w:p>
    <w:p w14:paraId="4F727F44" w14:textId="77777777" w:rsidR="00CA2327" w:rsidRPr="00CA2327" w:rsidRDefault="00CA2327" w:rsidP="00CA2327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>Update from the Principal Member</w:t>
      </w:r>
    </w:p>
    <w:p w14:paraId="7689352F" w14:textId="6B90A2B0" w:rsidR="003B5523" w:rsidRDefault="003B5523" w:rsidP="003B5523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Principal Member Robyn Kruk will finish her work with Council and the NDIA Board on 31  December  2021.  </w:t>
      </w:r>
    </w:p>
    <w:p w14:paraId="08CA31FB" w14:textId="77777777" w:rsidR="003B5523" w:rsidRDefault="003B5523" w:rsidP="003B5523">
      <w:pPr>
        <w:pStyle w:val="Scopebody"/>
        <w:rPr>
          <w:lang w:val="en-US" w:eastAsia="en-AU"/>
        </w:rPr>
      </w:pPr>
    </w:p>
    <w:p w14:paraId="4FEC1EDC" w14:textId="77777777" w:rsidR="003B5523" w:rsidRDefault="003B5523" w:rsidP="003B5523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is was Robyn’s last meeting as Principal Member. </w:t>
      </w:r>
    </w:p>
    <w:p w14:paraId="3068AC00" w14:textId="77777777" w:rsidR="003B5523" w:rsidRDefault="003B5523" w:rsidP="003B5523">
      <w:pPr>
        <w:pStyle w:val="Scopebody"/>
        <w:rPr>
          <w:lang w:val="en-US" w:eastAsia="en-AU"/>
        </w:rPr>
      </w:pPr>
    </w:p>
    <w:p w14:paraId="3A9B39D1" w14:textId="77777777" w:rsidR="003B5523" w:rsidRDefault="003B5523" w:rsidP="003B5523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Robyn said Council </w:t>
      </w:r>
    </w:p>
    <w:p w14:paraId="7005DB24" w14:textId="77777777" w:rsidR="003B5523" w:rsidRDefault="003B5523" w:rsidP="003B5523">
      <w:pPr>
        <w:pStyle w:val="Scopedotlevel1"/>
      </w:pPr>
      <w:r>
        <w:t xml:space="preserve">worked really hard this year </w:t>
      </w:r>
    </w:p>
    <w:p w14:paraId="2BB4FA93" w14:textId="77777777" w:rsidR="003B5523" w:rsidRDefault="003B5523" w:rsidP="003B5523">
      <w:pPr>
        <w:pStyle w:val="Scopedotlevel1"/>
        <w:numPr>
          <w:ilvl w:val="0"/>
          <w:numId w:val="0"/>
        </w:numPr>
        <w:ind w:left="714"/>
      </w:pPr>
    </w:p>
    <w:p w14:paraId="58FDB50A" w14:textId="77777777" w:rsidR="003B5523" w:rsidRDefault="003B5523" w:rsidP="003B5523">
      <w:pPr>
        <w:pStyle w:val="Scopedotlevel1"/>
      </w:pPr>
      <w:r>
        <w:t xml:space="preserve">built a strong relationship with the Minister for the NDIS </w:t>
      </w:r>
    </w:p>
    <w:p w14:paraId="18172018" w14:textId="77777777" w:rsidR="003B5523" w:rsidRDefault="003B5523" w:rsidP="003B5523">
      <w:pPr>
        <w:pStyle w:val="Scopedotlevel1"/>
        <w:numPr>
          <w:ilvl w:val="0"/>
          <w:numId w:val="0"/>
        </w:numPr>
        <w:ind w:left="714"/>
      </w:pPr>
    </w:p>
    <w:p w14:paraId="4A36FBEE" w14:textId="29B6E8D2" w:rsidR="003B5523" w:rsidRPr="00D21C2B" w:rsidRDefault="003B5523" w:rsidP="003B5523">
      <w:pPr>
        <w:pStyle w:val="Scopedotlevel1"/>
      </w:pPr>
      <w:r w:rsidRPr="00D21C2B">
        <w:t>will take more time to talk to leaders from *diverse communities*</w:t>
      </w:r>
      <w:r>
        <w:t xml:space="preserve"> to help </w:t>
      </w:r>
      <w:r w:rsidRPr="00D21C2B">
        <w:t xml:space="preserve">Council </w:t>
      </w:r>
      <w:r w:rsidR="00893279">
        <w:t>write</w:t>
      </w:r>
      <w:r w:rsidR="00893279" w:rsidRPr="00D21C2B">
        <w:t xml:space="preserve"> </w:t>
      </w:r>
      <w:r w:rsidRPr="00D21C2B">
        <w:t>its advice next year.</w:t>
      </w:r>
    </w:p>
    <w:p w14:paraId="3A6BB0AE" w14:textId="77777777" w:rsidR="003B5523" w:rsidRDefault="003B5523" w:rsidP="003B5523">
      <w:pPr>
        <w:pStyle w:val="Scopebody"/>
        <w:rPr>
          <w:lang w:val="en-US" w:eastAsia="en-AU"/>
        </w:rPr>
      </w:pPr>
    </w:p>
    <w:p w14:paraId="5065C72C" w14:textId="77777777" w:rsidR="00FE2A37" w:rsidRDefault="00FE2A37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  <w:r>
        <w:rPr>
          <w:lang w:val="en-US" w:eastAsia="en-AU"/>
        </w:rPr>
        <w:br w:type="page"/>
      </w:r>
    </w:p>
    <w:p w14:paraId="6B96B328" w14:textId="77777777" w:rsidR="003B5523" w:rsidRPr="00042342" w:rsidRDefault="003B5523" w:rsidP="003B5523">
      <w:pPr>
        <w:pStyle w:val="Scopebody"/>
        <w:rPr>
          <w:lang w:val="en-US" w:eastAsia="en-AU"/>
        </w:rPr>
      </w:pPr>
      <w:r w:rsidRPr="00042342">
        <w:rPr>
          <w:lang w:val="en-US" w:eastAsia="en-AU"/>
        </w:rPr>
        <w:lastRenderedPageBreak/>
        <w:t>Diverse communities include</w:t>
      </w:r>
    </w:p>
    <w:p w14:paraId="0F63ED03" w14:textId="77777777" w:rsidR="003B5523" w:rsidRDefault="003B5523" w:rsidP="003B5523">
      <w:pPr>
        <w:pStyle w:val="Scopedotlevel1"/>
      </w:pPr>
      <w:r w:rsidRPr="00042342">
        <w:t>Aboriginal and Torres Strait Islander communities</w:t>
      </w:r>
    </w:p>
    <w:p w14:paraId="078839BA" w14:textId="77777777" w:rsidR="003B5523" w:rsidRDefault="003B5523" w:rsidP="003B5523">
      <w:pPr>
        <w:pStyle w:val="Scopedotlevel1"/>
        <w:numPr>
          <w:ilvl w:val="0"/>
          <w:numId w:val="0"/>
        </w:numPr>
        <w:ind w:left="714"/>
      </w:pPr>
    </w:p>
    <w:p w14:paraId="101B3970" w14:textId="77777777" w:rsidR="00FE2A37" w:rsidRDefault="003B5523" w:rsidP="00FE2A37">
      <w:pPr>
        <w:pStyle w:val="Scopedotlevel1"/>
      </w:pPr>
      <w:r w:rsidRPr="00042342">
        <w:t>communities with people from different cultures</w:t>
      </w:r>
      <w:r>
        <w:t xml:space="preserve"> </w:t>
      </w:r>
      <w:r w:rsidRPr="00042342">
        <w:t>and who speak languages other than English</w:t>
      </w:r>
    </w:p>
    <w:p w14:paraId="7F773F3F" w14:textId="77777777" w:rsidR="00FE2A37" w:rsidRPr="00042342" w:rsidRDefault="00FE2A37" w:rsidP="00FE2A37">
      <w:pPr>
        <w:pStyle w:val="Scopedotlevel1"/>
        <w:numPr>
          <w:ilvl w:val="0"/>
          <w:numId w:val="0"/>
        </w:numPr>
        <w:ind w:left="714"/>
      </w:pPr>
    </w:p>
    <w:p w14:paraId="1CC2519E" w14:textId="77777777" w:rsidR="003B5523" w:rsidRPr="00042342" w:rsidRDefault="003B5523" w:rsidP="003B5523">
      <w:pPr>
        <w:pStyle w:val="Scopedotlevel1"/>
      </w:pPr>
      <w:r w:rsidRPr="00042342">
        <w:t>LGBTIQA+ communities.</w:t>
      </w:r>
    </w:p>
    <w:p w14:paraId="65C1EC71" w14:textId="77777777" w:rsidR="003B5523" w:rsidRDefault="003B5523" w:rsidP="003B5523">
      <w:pPr>
        <w:pStyle w:val="Scopedotlevel2"/>
      </w:pPr>
      <w:r w:rsidRPr="00042342">
        <w:t>LGBTIQA+ is a way to show sexual and gender</w:t>
      </w:r>
      <w:r>
        <w:t xml:space="preserve"> </w:t>
      </w:r>
      <w:r w:rsidRPr="00042342">
        <w:t>identities and bodies in the community.</w:t>
      </w:r>
    </w:p>
    <w:p w14:paraId="5B98A748" w14:textId="77777777" w:rsidR="003B5523" w:rsidRDefault="003B5523" w:rsidP="003B5523">
      <w:pPr>
        <w:pStyle w:val="Scopebody"/>
        <w:rPr>
          <w:lang w:val="en-US" w:eastAsia="en-AU"/>
        </w:rPr>
      </w:pPr>
    </w:p>
    <w:p w14:paraId="0A565525" w14:textId="77777777" w:rsidR="003B5523" w:rsidRDefault="003B5523" w:rsidP="003B5523">
      <w:pPr>
        <w:pStyle w:val="Scopebody"/>
      </w:pPr>
      <w:r w:rsidRPr="008B77A1">
        <w:t>Judy Huett</w:t>
      </w:r>
      <w:r>
        <w:t xml:space="preserve"> is leaving Council</w:t>
      </w:r>
      <w:r w:rsidRPr="008B77A1">
        <w:t>.</w:t>
      </w:r>
      <w:r>
        <w:t xml:space="preserve"> </w:t>
      </w:r>
    </w:p>
    <w:p w14:paraId="2D0D13B5" w14:textId="77777777" w:rsidR="003B5523" w:rsidRDefault="003B5523" w:rsidP="003B5523">
      <w:pPr>
        <w:pStyle w:val="Scopebody"/>
      </w:pPr>
      <w:r>
        <w:t xml:space="preserve"> </w:t>
      </w:r>
    </w:p>
    <w:p w14:paraId="69B9C11F" w14:textId="77777777" w:rsidR="003B5523" w:rsidRPr="008B77A1" w:rsidRDefault="003B5523" w:rsidP="003B5523">
      <w:pPr>
        <w:pStyle w:val="Scopebody"/>
      </w:pPr>
      <w:r>
        <w:rPr>
          <w:lang w:val="en-US" w:eastAsia="en-AU"/>
        </w:rPr>
        <w:t xml:space="preserve">Next year </w:t>
      </w:r>
      <w:r w:rsidRPr="008B77A1">
        <w:rPr>
          <w:lang w:val="en-US" w:eastAsia="en-AU"/>
        </w:rPr>
        <w:t xml:space="preserve">Gavin Burner </w:t>
      </w:r>
      <w:r w:rsidRPr="008B77A1">
        <w:t xml:space="preserve">will go to </w:t>
      </w:r>
      <w:r w:rsidR="00893279">
        <w:t xml:space="preserve">some </w:t>
      </w:r>
      <w:r w:rsidRPr="008B77A1">
        <w:t xml:space="preserve">Council meetings </w:t>
      </w:r>
      <w:r>
        <w:t xml:space="preserve">instead of Judy </w:t>
      </w:r>
      <w:r w:rsidRPr="008B77A1">
        <w:t xml:space="preserve">to represent people with intellectual disability. </w:t>
      </w:r>
    </w:p>
    <w:p w14:paraId="1632AF36" w14:textId="77777777" w:rsidR="003B5523" w:rsidRDefault="003B5523" w:rsidP="003B5523">
      <w:pPr>
        <w:pStyle w:val="Scopebody"/>
        <w:rPr>
          <w:lang w:val="en-US" w:eastAsia="en-AU"/>
        </w:rPr>
      </w:pPr>
    </w:p>
    <w:p w14:paraId="31786224" w14:textId="77777777" w:rsidR="003B5523" w:rsidRDefault="003B5523" w:rsidP="003B5523">
      <w:pPr>
        <w:pStyle w:val="Scopebody"/>
        <w:rPr>
          <w:lang w:val="en-US" w:eastAsia="en-AU"/>
        </w:rPr>
      </w:pPr>
      <w:r>
        <w:rPr>
          <w:lang w:val="en-US" w:eastAsia="en-AU"/>
        </w:rPr>
        <w:t>Gavin and Judy are members of the Intellectual Disability Reference Group.</w:t>
      </w:r>
    </w:p>
    <w:p w14:paraId="7259C967" w14:textId="77777777" w:rsidR="003B5523" w:rsidRDefault="003B5523" w:rsidP="003B5523">
      <w:pPr>
        <w:pStyle w:val="Scopebody"/>
        <w:rPr>
          <w:lang w:val="en-US" w:eastAsia="en-AU"/>
        </w:rPr>
      </w:pPr>
    </w:p>
    <w:p w14:paraId="79907BCF" w14:textId="77777777" w:rsidR="00FE2A37" w:rsidRDefault="00FE2A37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36EABD18" w14:textId="77777777" w:rsidR="00CA2327" w:rsidRPr="00CA2327" w:rsidRDefault="00CA2327" w:rsidP="00CA2327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lastRenderedPageBreak/>
        <w:t>Update from the Deputy Chair</w:t>
      </w:r>
    </w:p>
    <w:p w14:paraId="66651629" w14:textId="77777777" w:rsidR="002E0045" w:rsidRDefault="002E0045" w:rsidP="002E0045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Deputy Chair thanked </w:t>
      </w:r>
    </w:p>
    <w:p w14:paraId="4F1017EF" w14:textId="77777777" w:rsidR="002E0045" w:rsidRDefault="002E0045" w:rsidP="002E0045">
      <w:pPr>
        <w:pStyle w:val="Scopedotlevel1"/>
      </w:pPr>
      <w:r>
        <w:t xml:space="preserve">the Board Chair for listening to Council’s advice </w:t>
      </w:r>
    </w:p>
    <w:p w14:paraId="3772FB06" w14:textId="77777777" w:rsidR="002E0045" w:rsidRDefault="002E0045" w:rsidP="002E0045">
      <w:pPr>
        <w:pStyle w:val="Scopedotlevel1"/>
        <w:numPr>
          <w:ilvl w:val="0"/>
          <w:numId w:val="0"/>
        </w:numPr>
        <w:ind w:left="714"/>
      </w:pPr>
    </w:p>
    <w:p w14:paraId="5114EECB" w14:textId="77777777" w:rsidR="002E0045" w:rsidRDefault="002E0045" w:rsidP="002E0045">
      <w:pPr>
        <w:pStyle w:val="Scopedotlevel1"/>
      </w:pPr>
      <w:r>
        <w:t>the Principal Member for guiding Council.</w:t>
      </w:r>
    </w:p>
    <w:p w14:paraId="2B19C4E1" w14:textId="77777777" w:rsidR="00CA2327" w:rsidRDefault="00CA2327">
      <w:pPr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 w:eastAsia="en-AU"/>
        </w:rPr>
      </w:pPr>
    </w:p>
    <w:p w14:paraId="16A2AB21" w14:textId="77777777" w:rsidR="002E0045" w:rsidRDefault="002E0045" w:rsidP="002E0045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 xml:space="preserve">Update from the </w:t>
      </w:r>
      <w:r>
        <w:rPr>
          <w:lang w:val="en-US" w:eastAsia="en-AU"/>
        </w:rPr>
        <w:t xml:space="preserve">NDIA Board Chair  </w:t>
      </w:r>
    </w:p>
    <w:p w14:paraId="798BDE16" w14:textId="77777777" w:rsidR="002E0045" w:rsidRDefault="002E0045" w:rsidP="002E0045">
      <w:pPr>
        <w:pStyle w:val="Scopebody"/>
      </w:pPr>
      <w:r w:rsidRPr="00CA2327">
        <w:rPr>
          <w:lang w:val="en-US" w:eastAsia="en-AU"/>
        </w:rPr>
        <w:t>The</w:t>
      </w:r>
      <w:r>
        <w:rPr>
          <w:lang w:val="en-US" w:eastAsia="en-AU"/>
        </w:rPr>
        <w:t xml:space="preserve"> NDIA Board Chair is leaving the Board on </w:t>
      </w:r>
      <w:r w:rsidRPr="00FB3FED">
        <w:rPr>
          <w:lang w:val="en-US" w:eastAsia="en-AU"/>
        </w:rPr>
        <w:t xml:space="preserve"> 31  December</w:t>
      </w:r>
      <w:r>
        <w:rPr>
          <w:lang w:val="en-US" w:eastAsia="en-AU"/>
        </w:rPr>
        <w:t xml:space="preserve"> 2021. </w:t>
      </w:r>
    </w:p>
    <w:p w14:paraId="05D3EEAD" w14:textId="77777777" w:rsidR="002E0045" w:rsidRDefault="002E0045" w:rsidP="002E0045">
      <w:pPr>
        <w:pStyle w:val="Scopebody"/>
      </w:pPr>
    </w:p>
    <w:p w14:paraId="2E781FEA" w14:textId="77777777" w:rsidR="002E0045" w:rsidRDefault="002E0045" w:rsidP="002E0045">
      <w:pPr>
        <w:pStyle w:val="Scopebody"/>
      </w:pPr>
      <w:r>
        <w:t xml:space="preserve">In the  5  years she has been Chair, the Board and Council have worked together to grow and improve the NDIS. </w:t>
      </w:r>
    </w:p>
    <w:p w14:paraId="516D2F45" w14:textId="77777777" w:rsidR="002E0045" w:rsidRDefault="002E0045" w:rsidP="002E0045">
      <w:pPr>
        <w:pStyle w:val="Scopebody"/>
        <w:rPr>
          <w:lang w:val="en-US" w:eastAsia="en-AU"/>
        </w:rPr>
      </w:pPr>
    </w:p>
    <w:p w14:paraId="64BB4D0B" w14:textId="77777777" w:rsidR="002E0045" w:rsidRDefault="002E0045" w:rsidP="002E0045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 xml:space="preserve">Update from the </w:t>
      </w:r>
      <w:r>
        <w:rPr>
          <w:lang w:val="en-US" w:eastAsia="en-AU"/>
        </w:rPr>
        <w:t xml:space="preserve">NDIA CEO </w:t>
      </w:r>
    </w:p>
    <w:p w14:paraId="00879D2E" w14:textId="77777777" w:rsidR="002E0045" w:rsidRDefault="002E0045" w:rsidP="002E0045">
      <w:pPr>
        <w:pStyle w:val="Scopebody"/>
        <w:rPr>
          <w:lang w:val="en-US" w:eastAsia="en-AU"/>
        </w:rPr>
      </w:pPr>
      <w:r>
        <w:rPr>
          <w:lang w:val="en-US" w:eastAsia="en-AU"/>
        </w:rPr>
        <w:t>The government released information about</w:t>
      </w:r>
      <w:r w:rsidRPr="00FB3FED">
        <w:rPr>
          <w:lang w:val="en-US" w:eastAsia="en-AU"/>
        </w:rPr>
        <w:t xml:space="preserve"> how much money </w:t>
      </w:r>
      <w:r>
        <w:rPr>
          <w:lang w:val="en-US" w:eastAsia="en-AU"/>
        </w:rPr>
        <w:t xml:space="preserve">it will give the NDIA to run the </w:t>
      </w:r>
      <w:r w:rsidRPr="00FB3FED">
        <w:rPr>
          <w:lang w:val="en-US" w:eastAsia="en-AU"/>
        </w:rPr>
        <w:t>NDIS</w:t>
      </w:r>
      <w:r>
        <w:rPr>
          <w:lang w:val="en-US" w:eastAsia="en-AU"/>
        </w:rPr>
        <w:t xml:space="preserve"> over the next  4  years</w:t>
      </w:r>
      <w:r w:rsidRPr="00FB3FED">
        <w:rPr>
          <w:lang w:val="en-US" w:eastAsia="en-AU"/>
        </w:rPr>
        <w:t xml:space="preserve">. </w:t>
      </w:r>
    </w:p>
    <w:p w14:paraId="6DA59CB0" w14:textId="77777777" w:rsidR="002E0045" w:rsidRPr="00FB3FED" w:rsidRDefault="002E0045" w:rsidP="002E0045">
      <w:pPr>
        <w:pStyle w:val="Scopebody"/>
        <w:rPr>
          <w:lang w:val="en-US" w:eastAsia="en-AU"/>
        </w:rPr>
      </w:pPr>
    </w:p>
    <w:p w14:paraId="057907E0" w14:textId="77777777" w:rsidR="002E0045" w:rsidRDefault="002E0045" w:rsidP="002E0045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re has been positive feedback about the NDIA’s *co-design* work. </w:t>
      </w:r>
    </w:p>
    <w:p w14:paraId="0F2FC5AA" w14:textId="77777777" w:rsidR="002E0045" w:rsidRDefault="002E0045" w:rsidP="002E0045">
      <w:pPr>
        <w:pStyle w:val="Scopebody"/>
        <w:rPr>
          <w:lang w:val="en-US" w:eastAsia="en-AU"/>
        </w:rPr>
      </w:pPr>
    </w:p>
    <w:p w14:paraId="36BEC175" w14:textId="77777777" w:rsidR="002E0045" w:rsidRPr="00CA2327" w:rsidRDefault="002E0045" w:rsidP="002E0045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-design means to work together to reach a goal.</w:t>
      </w:r>
    </w:p>
    <w:p w14:paraId="4F106FE8" w14:textId="77777777" w:rsidR="002E0045" w:rsidRDefault="002E0045" w:rsidP="002E0045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For example, people who run services work with people who use the services to plan the services.</w:t>
      </w:r>
    </w:p>
    <w:p w14:paraId="44A1FF48" w14:textId="77777777" w:rsidR="002E0045" w:rsidRDefault="002E0045" w:rsidP="002E0045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 xml:space="preserve">This co-design work is very important to the NDIA. </w:t>
      </w:r>
    </w:p>
    <w:p w14:paraId="15CB4B7E" w14:textId="77777777" w:rsidR="002E0045" w:rsidRDefault="002E0045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331BEE8D" w14:textId="77777777" w:rsidR="002E0045" w:rsidRDefault="002E0045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519B5F87" w14:textId="77777777" w:rsidR="002E0045" w:rsidRDefault="002E0045" w:rsidP="002E0045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 xml:space="preserve">Update from the </w:t>
      </w:r>
      <w:r>
        <w:rPr>
          <w:lang w:val="en-US" w:eastAsia="en-AU"/>
        </w:rPr>
        <w:t xml:space="preserve">Minister for the NDIS   </w:t>
      </w:r>
    </w:p>
    <w:p w14:paraId="50ACA2BF" w14:textId="77777777" w:rsidR="002E0045" w:rsidRDefault="002E0045" w:rsidP="002E0045">
      <w:pPr>
        <w:pStyle w:val="Scopebody"/>
      </w:pPr>
      <w:r>
        <w:rPr>
          <w:lang w:val="en-US" w:eastAsia="en-AU"/>
        </w:rPr>
        <w:t xml:space="preserve">The Minister </w:t>
      </w:r>
      <w:r>
        <w:t>thanked</w:t>
      </w:r>
    </w:p>
    <w:p w14:paraId="09EC5806" w14:textId="77777777" w:rsidR="002E0045" w:rsidRDefault="002E0045" w:rsidP="002E0045">
      <w:pPr>
        <w:pStyle w:val="Scopedotlevel1"/>
      </w:pPr>
      <w:r>
        <w:t xml:space="preserve">Council for their advice about </w:t>
      </w:r>
      <w:r w:rsidR="00F2569F">
        <w:t>NDIS</w:t>
      </w:r>
      <w:r>
        <w:t xml:space="preserve"> improvements </w:t>
      </w:r>
    </w:p>
    <w:p w14:paraId="4AF9A177" w14:textId="77777777" w:rsidR="002E0045" w:rsidRDefault="002E0045" w:rsidP="002E0045">
      <w:pPr>
        <w:pStyle w:val="Scopedotlevel1"/>
        <w:numPr>
          <w:ilvl w:val="0"/>
          <w:numId w:val="0"/>
        </w:numPr>
        <w:ind w:left="714"/>
      </w:pPr>
    </w:p>
    <w:p w14:paraId="65B4306A" w14:textId="77777777" w:rsidR="002E0045" w:rsidRDefault="002E0045" w:rsidP="002E0045">
      <w:pPr>
        <w:pStyle w:val="Scopedotlevel1"/>
      </w:pPr>
      <w:r>
        <w:t xml:space="preserve">the Board Chair and Principal Member who are leaving the NDIA Board for all their hard work. </w:t>
      </w:r>
    </w:p>
    <w:p w14:paraId="4CB238B6" w14:textId="77777777" w:rsidR="002E0045" w:rsidRDefault="002E0045" w:rsidP="002E0045">
      <w:pPr>
        <w:pStyle w:val="ListParagraph"/>
      </w:pPr>
    </w:p>
    <w:p w14:paraId="6C366EAA" w14:textId="77777777" w:rsidR="002E0045" w:rsidRDefault="002E0045" w:rsidP="002E0045">
      <w:pPr>
        <w:pStyle w:val="Scopebody"/>
      </w:pPr>
      <w:r>
        <w:t xml:space="preserve">The Minister said that Leah Van Poppel will be made a NDIA Board member soon. </w:t>
      </w:r>
    </w:p>
    <w:p w14:paraId="7F4053B5" w14:textId="77777777" w:rsidR="002E0045" w:rsidRDefault="002E0045" w:rsidP="002E0045">
      <w:pPr>
        <w:pStyle w:val="Scopebody"/>
        <w:rPr>
          <w:lang w:val="en-US" w:eastAsia="en-AU"/>
        </w:rPr>
      </w:pPr>
    </w:p>
    <w:p w14:paraId="61D852F1" w14:textId="77777777" w:rsidR="002E0045" w:rsidRDefault="002E0045" w:rsidP="002E0045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Minister talked about her work over the last  9  months to manage the NDIS.  </w:t>
      </w:r>
    </w:p>
    <w:p w14:paraId="42F2E20F" w14:textId="77777777" w:rsidR="002E0045" w:rsidRDefault="002E0045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7AD7329C" w14:textId="77777777" w:rsidR="002E0045" w:rsidRDefault="002E0045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2CBD90B8" w14:textId="77777777" w:rsidR="00FE2A37" w:rsidRDefault="00FE2A37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7F65BB08" w14:textId="77777777" w:rsidR="00F2569F" w:rsidRDefault="00F2569F" w:rsidP="00F2569F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lastRenderedPageBreak/>
        <w:t xml:space="preserve">Update from </w:t>
      </w:r>
      <w:r>
        <w:rPr>
          <w:lang w:val="en-US" w:eastAsia="en-AU"/>
        </w:rPr>
        <w:t xml:space="preserve">Council members </w:t>
      </w:r>
    </w:p>
    <w:p w14:paraId="7CC51A16" w14:textId="5F50CC42" w:rsidR="00F2569F" w:rsidRDefault="00F2569F" w:rsidP="00F2569F">
      <w:pPr>
        <w:pStyle w:val="Scopebody"/>
        <w:rPr>
          <w:lang w:val="en-US" w:eastAsia="en-AU"/>
        </w:rPr>
      </w:pPr>
      <w:r w:rsidRPr="00CC211A">
        <w:rPr>
          <w:lang w:val="en-US" w:eastAsia="en-AU"/>
        </w:rPr>
        <w:t xml:space="preserve">Council members talked about </w:t>
      </w:r>
      <w:r w:rsidR="00375D47">
        <w:rPr>
          <w:lang w:val="en-US" w:eastAsia="en-AU"/>
        </w:rPr>
        <w:t>the wor</w:t>
      </w:r>
      <w:r w:rsidR="00983672">
        <w:rPr>
          <w:lang w:val="en-US" w:eastAsia="en-AU"/>
        </w:rPr>
        <w:t>k</w:t>
      </w:r>
      <w:r w:rsidR="00375D47">
        <w:rPr>
          <w:lang w:val="en-US" w:eastAsia="en-AU"/>
        </w:rPr>
        <w:t xml:space="preserve"> they did in</w:t>
      </w:r>
      <w:r w:rsidRPr="00CC211A">
        <w:rPr>
          <w:lang w:val="en-US" w:eastAsia="en-AU"/>
        </w:rPr>
        <w:t xml:space="preserve"> </w:t>
      </w:r>
      <w:r w:rsidR="00375D47">
        <w:rPr>
          <w:lang w:val="en-US" w:eastAsia="en-AU"/>
        </w:rPr>
        <w:t xml:space="preserve"> 2021</w:t>
      </w:r>
      <w:r w:rsidRPr="00CC211A">
        <w:rPr>
          <w:lang w:val="en-US" w:eastAsia="en-AU"/>
        </w:rPr>
        <w:t xml:space="preserve">. </w:t>
      </w:r>
    </w:p>
    <w:p w14:paraId="3086CBAF" w14:textId="77777777" w:rsidR="00F2569F" w:rsidRDefault="00F2569F" w:rsidP="00F2569F">
      <w:pPr>
        <w:pStyle w:val="Scopebody"/>
        <w:rPr>
          <w:lang w:val="en-US" w:eastAsia="en-AU"/>
        </w:rPr>
      </w:pPr>
    </w:p>
    <w:p w14:paraId="3E40BEA2" w14:textId="77777777" w:rsidR="00F2569F" w:rsidRDefault="00F2569F" w:rsidP="00F2569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Members said </w:t>
      </w:r>
    </w:p>
    <w:p w14:paraId="54DE2052" w14:textId="77777777" w:rsidR="00F2569F" w:rsidRDefault="00F2569F" w:rsidP="00F2569F">
      <w:pPr>
        <w:pStyle w:val="Scopedotlevel1"/>
      </w:pPr>
      <w:r>
        <w:t xml:space="preserve">Council has given the NDIA Board important advice </w:t>
      </w:r>
    </w:p>
    <w:p w14:paraId="688AD0F7" w14:textId="77777777" w:rsidR="00F2569F" w:rsidRDefault="00F2569F" w:rsidP="00F2569F">
      <w:pPr>
        <w:pStyle w:val="Scopedotlevel1"/>
        <w:numPr>
          <w:ilvl w:val="0"/>
          <w:numId w:val="0"/>
        </w:numPr>
        <w:ind w:left="714"/>
      </w:pPr>
    </w:p>
    <w:p w14:paraId="307F7224" w14:textId="77777777" w:rsidR="00F2569F" w:rsidRDefault="00F2569F" w:rsidP="00F2569F">
      <w:pPr>
        <w:pStyle w:val="Scopedotlevel1"/>
      </w:pPr>
      <w:r>
        <w:t xml:space="preserve">they worked well under pressure to do their work. </w:t>
      </w:r>
    </w:p>
    <w:p w14:paraId="244AA3D3" w14:textId="77777777" w:rsidR="00F2569F" w:rsidRDefault="00F2569F" w:rsidP="00F2569F">
      <w:pPr>
        <w:pStyle w:val="Scopedotlevel1"/>
        <w:numPr>
          <w:ilvl w:val="0"/>
          <w:numId w:val="0"/>
        </w:numPr>
      </w:pPr>
      <w:r>
        <w:br/>
        <w:t xml:space="preserve">Members feel safe to share their opinions with Council even if they do </w:t>
      </w:r>
      <w:r w:rsidRPr="00042342">
        <w:rPr>
          <w:b/>
        </w:rPr>
        <w:t>not</w:t>
      </w:r>
      <w:r>
        <w:t xml:space="preserve"> agree on everything. </w:t>
      </w:r>
    </w:p>
    <w:p w14:paraId="5E7B99D6" w14:textId="77777777" w:rsidR="00F2569F" w:rsidRDefault="00F2569F" w:rsidP="00F2569F">
      <w:pPr>
        <w:pStyle w:val="Scopedotlevel1"/>
        <w:numPr>
          <w:ilvl w:val="0"/>
          <w:numId w:val="0"/>
        </w:numPr>
      </w:pPr>
    </w:p>
    <w:p w14:paraId="46C98BD2" w14:textId="77777777" w:rsidR="00F2569F" w:rsidRDefault="00F2569F" w:rsidP="00F2569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Members said </w:t>
      </w:r>
    </w:p>
    <w:p w14:paraId="3D05D267" w14:textId="77777777" w:rsidR="00F2569F" w:rsidRDefault="00F2569F" w:rsidP="00F2569F">
      <w:pPr>
        <w:pStyle w:val="Scopedotlevel1"/>
      </w:pPr>
      <w:r>
        <w:t>the Board Chair, NDIA Board and NDIA staff have worked hard to make the NDIS better</w:t>
      </w:r>
    </w:p>
    <w:p w14:paraId="23658E77" w14:textId="77777777" w:rsidR="00F2569F" w:rsidRDefault="00F2569F" w:rsidP="00F2569F">
      <w:pPr>
        <w:pStyle w:val="Scopedotlevel1"/>
        <w:numPr>
          <w:ilvl w:val="0"/>
          <w:numId w:val="0"/>
        </w:numPr>
        <w:ind w:left="714" w:hanging="357"/>
      </w:pPr>
    </w:p>
    <w:p w14:paraId="0A1724EE" w14:textId="77777777" w:rsidR="00F2569F" w:rsidRDefault="00F2569F" w:rsidP="00F2569F">
      <w:pPr>
        <w:pStyle w:val="Scopedotlevel1"/>
      </w:pPr>
      <w:r>
        <w:t xml:space="preserve">Council’s Principal Member, Independent Consultant and Secretariat have done a good job. </w:t>
      </w:r>
    </w:p>
    <w:p w14:paraId="34F06CB1" w14:textId="77777777" w:rsidR="00F2569F" w:rsidRDefault="00F2569F" w:rsidP="00F2569F">
      <w:pPr>
        <w:pStyle w:val="Scopebody"/>
        <w:rPr>
          <w:lang w:val="en-US" w:eastAsia="en-AU"/>
        </w:rPr>
      </w:pPr>
    </w:p>
    <w:p w14:paraId="06869EEA" w14:textId="1FBB3DD0" w:rsidR="00F2569F" w:rsidRDefault="00F2569F" w:rsidP="00F2569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Members have built strong relationships with state and territory </w:t>
      </w:r>
      <w:r w:rsidR="000F7C88">
        <w:rPr>
          <w:lang w:val="en-US" w:eastAsia="en-AU"/>
        </w:rPr>
        <w:t>*</w:t>
      </w:r>
      <w:r>
        <w:rPr>
          <w:lang w:val="en-US" w:eastAsia="en-AU"/>
        </w:rPr>
        <w:t xml:space="preserve">disability </w:t>
      </w:r>
      <w:r w:rsidR="00983672">
        <w:rPr>
          <w:lang w:val="en-US" w:eastAsia="en-AU"/>
        </w:rPr>
        <w:t xml:space="preserve">advisory </w:t>
      </w:r>
      <w:r>
        <w:rPr>
          <w:lang w:val="en-US" w:eastAsia="en-AU"/>
        </w:rPr>
        <w:t>councils</w:t>
      </w:r>
      <w:r w:rsidR="00B60A17">
        <w:rPr>
          <w:lang w:val="en-US" w:eastAsia="en-AU"/>
        </w:rPr>
        <w:t>*</w:t>
      </w:r>
      <w:r>
        <w:rPr>
          <w:lang w:val="en-US" w:eastAsia="en-AU"/>
        </w:rPr>
        <w:t xml:space="preserve"> in  2021  because of their honest consultations.  </w:t>
      </w:r>
    </w:p>
    <w:p w14:paraId="2C8B58E4" w14:textId="77777777" w:rsidR="000D6BD4" w:rsidRDefault="000F7C88" w:rsidP="000D6BD4">
      <w:pPr>
        <w:pStyle w:val="Scopebody"/>
        <w:rPr>
          <w:lang w:val="en-US" w:eastAsia="en-AU"/>
        </w:rPr>
      </w:pPr>
      <w:r>
        <w:rPr>
          <w:lang w:val="en-US" w:eastAsia="en-AU"/>
        </w:rPr>
        <w:t>Disability a</w:t>
      </w:r>
      <w:r w:rsidR="00B60A17">
        <w:rPr>
          <w:lang w:val="en-US" w:eastAsia="en-AU"/>
        </w:rPr>
        <w:t xml:space="preserve">dvisory councils </w:t>
      </w:r>
    </w:p>
    <w:p w14:paraId="349B2F14" w14:textId="1A4E83D4" w:rsidR="000D6BD4" w:rsidRDefault="00B60A17" w:rsidP="000D6BD4">
      <w:pPr>
        <w:pStyle w:val="Scopedotlevel1"/>
      </w:pPr>
      <w:r>
        <w:lastRenderedPageBreak/>
        <w:t xml:space="preserve">include people that know a lot about disability </w:t>
      </w:r>
    </w:p>
    <w:p w14:paraId="51241449" w14:textId="77777777" w:rsidR="00255769" w:rsidRDefault="00255769" w:rsidP="00255769">
      <w:pPr>
        <w:pStyle w:val="Scopedotlevel1"/>
        <w:numPr>
          <w:ilvl w:val="0"/>
          <w:numId w:val="0"/>
        </w:numPr>
        <w:ind w:left="357"/>
      </w:pPr>
    </w:p>
    <w:p w14:paraId="33A1FF94" w14:textId="032B013D" w:rsidR="000D6BD4" w:rsidRDefault="00B60A17" w:rsidP="00915D1D">
      <w:pPr>
        <w:pStyle w:val="Scopedotlevel1"/>
      </w:pPr>
      <w:r>
        <w:t xml:space="preserve">talk about their ideas to make </w:t>
      </w:r>
      <w:r w:rsidR="000F7C88">
        <w:t>things better for people with disability</w:t>
      </w:r>
      <w:r>
        <w:t>.</w:t>
      </w:r>
    </w:p>
    <w:p w14:paraId="1A20E549" w14:textId="77777777" w:rsidR="000D6BD4" w:rsidRDefault="000D6BD4" w:rsidP="000D6BD4">
      <w:pPr>
        <w:pStyle w:val="Scopedotlevel1"/>
        <w:numPr>
          <w:ilvl w:val="0"/>
          <w:numId w:val="0"/>
        </w:numPr>
      </w:pPr>
    </w:p>
    <w:p w14:paraId="79D50717" w14:textId="75996E14" w:rsidR="00F2569F" w:rsidRPr="00CA2327" w:rsidRDefault="00F2569F" w:rsidP="000D6BD4">
      <w:pPr>
        <w:pStyle w:val="Subheading"/>
      </w:pPr>
      <w:r>
        <w:t xml:space="preserve">Feedback on co-design advisory group </w:t>
      </w:r>
    </w:p>
    <w:p w14:paraId="7C7DFFF4" w14:textId="77777777" w:rsidR="00F2569F" w:rsidRDefault="00F2569F" w:rsidP="00F2569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Deputy Chair is part of the co-design </w:t>
      </w:r>
      <w:r w:rsidR="001F57BC">
        <w:rPr>
          <w:lang w:val="en-US" w:eastAsia="en-AU"/>
        </w:rPr>
        <w:t>*</w:t>
      </w:r>
      <w:r>
        <w:rPr>
          <w:lang w:val="en-US" w:eastAsia="en-AU"/>
        </w:rPr>
        <w:t xml:space="preserve">advisory group* that has regular meetings with the NDIA. </w:t>
      </w:r>
    </w:p>
    <w:p w14:paraId="08D12490" w14:textId="77777777" w:rsidR="00F2569F" w:rsidRDefault="00F2569F" w:rsidP="00F2569F">
      <w:pPr>
        <w:pStyle w:val="Scopedotlevel1"/>
        <w:numPr>
          <w:ilvl w:val="0"/>
          <w:numId w:val="0"/>
        </w:numPr>
      </w:pPr>
    </w:p>
    <w:p w14:paraId="5A745199" w14:textId="77777777" w:rsidR="00F2569F" w:rsidRPr="00CA2327" w:rsidRDefault="00F2569F" w:rsidP="00F2569F">
      <w:pPr>
        <w:pStyle w:val="Scopedotlevel1"/>
        <w:numPr>
          <w:ilvl w:val="0"/>
          <w:numId w:val="0"/>
        </w:numPr>
      </w:pPr>
      <w:r>
        <w:t xml:space="preserve">Advisory groups </w:t>
      </w:r>
      <w:r w:rsidRPr="00CA2327">
        <w:t>talk about their ideas to make something happen.</w:t>
      </w:r>
    </w:p>
    <w:p w14:paraId="3B6B37A5" w14:textId="77777777" w:rsidR="00F2569F" w:rsidRDefault="00F2569F" w:rsidP="00F2569F">
      <w:pPr>
        <w:pStyle w:val="Scopebody"/>
        <w:rPr>
          <w:lang w:val="en-US" w:eastAsia="en-AU"/>
        </w:rPr>
      </w:pPr>
    </w:p>
    <w:p w14:paraId="1B427F59" w14:textId="77777777" w:rsidR="00F2569F" w:rsidRPr="00CA2327" w:rsidRDefault="00F2569F" w:rsidP="00F2569F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The co-design advisory group will decide on work they will do together and how they will work with</w:t>
      </w:r>
    </w:p>
    <w:p w14:paraId="611C3AF8" w14:textId="77777777" w:rsidR="00F2569F" w:rsidRPr="00CA2327" w:rsidRDefault="00F2569F" w:rsidP="00F2569F">
      <w:pPr>
        <w:pStyle w:val="Scopedotlevel1"/>
      </w:pPr>
      <w:r w:rsidRPr="00CA2327">
        <w:t xml:space="preserve">the NDIA </w:t>
      </w:r>
    </w:p>
    <w:p w14:paraId="130F1A6E" w14:textId="77777777" w:rsidR="00F2569F" w:rsidRPr="00CA2327" w:rsidRDefault="00F2569F" w:rsidP="00F2569F">
      <w:pPr>
        <w:pStyle w:val="Scopedotlevel1"/>
        <w:numPr>
          <w:ilvl w:val="0"/>
          <w:numId w:val="0"/>
        </w:numPr>
        <w:ind w:left="714"/>
      </w:pPr>
    </w:p>
    <w:p w14:paraId="4575BBBD" w14:textId="77777777" w:rsidR="00F2569F" w:rsidRPr="00CA2327" w:rsidRDefault="00F2569F" w:rsidP="00F2569F">
      <w:pPr>
        <w:pStyle w:val="Scopedotlevel1"/>
      </w:pPr>
      <w:r w:rsidRPr="00CA2327">
        <w:t xml:space="preserve">Council </w:t>
      </w:r>
    </w:p>
    <w:p w14:paraId="50B009F7" w14:textId="77777777" w:rsidR="00F2569F" w:rsidRPr="00CA2327" w:rsidRDefault="00F2569F" w:rsidP="00F2569F">
      <w:pPr>
        <w:pStyle w:val="Scopedotlevel1"/>
        <w:numPr>
          <w:ilvl w:val="0"/>
          <w:numId w:val="0"/>
        </w:numPr>
        <w:ind w:left="714"/>
      </w:pPr>
    </w:p>
    <w:p w14:paraId="0C7B2D70" w14:textId="77777777" w:rsidR="00F2569F" w:rsidRPr="00CA2327" w:rsidRDefault="00F2569F" w:rsidP="00F2569F">
      <w:pPr>
        <w:pStyle w:val="Scopedotlevel1"/>
        <w:rPr>
          <w:b/>
          <w:bCs/>
          <w:color w:val="0000FF"/>
        </w:rPr>
      </w:pPr>
      <w:r>
        <w:rPr>
          <w:rStyle w:val="ScopebodyChar"/>
        </w:rPr>
        <w:t>*</w:t>
      </w:r>
      <w:r w:rsidRPr="00CA2327">
        <w:rPr>
          <w:rStyle w:val="ScopebodyChar"/>
        </w:rPr>
        <w:t>Disability Representative and Carer Organisations</w:t>
      </w:r>
      <w:r>
        <w:rPr>
          <w:rStyle w:val="ScopebodyChar"/>
        </w:rPr>
        <w:t>*</w:t>
      </w:r>
      <w:r w:rsidRPr="00CA2327">
        <w:t>.</w:t>
      </w:r>
    </w:p>
    <w:p w14:paraId="6C8AD9F5" w14:textId="77777777" w:rsidR="00F2569F" w:rsidRDefault="00F2569F" w:rsidP="00F2569F">
      <w:pPr>
        <w:pStyle w:val="Scopebody"/>
        <w:rPr>
          <w:lang w:val="en-US" w:eastAsia="en-AU"/>
        </w:rPr>
      </w:pPr>
    </w:p>
    <w:p w14:paraId="25D875A8" w14:textId="77777777" w:rsidR="00F2569F" w:rsidRPr="00CA2327" w:rsidRDefault="00F2569F" w:rsidP="00F2569F">
      <w:pPr>
        <w:pStyle w:val="Scopebody"/>
        <w:ind w:left="714"/>
        <w:rPr>
          <w:lang w:val="en-US" w:eastAsia="en-AU"/>
        </w:rPr>
      </w:pPr>
      <w:r w:rsidRPr="00CA2327">
        <w:rPr>
          <w:lang w:val="en-US" w:eastAsia="en-AU"/>
        </w:rPr>
        <w:t xml:space="preserve">Disability Representative and Carer Organisations help people </w:t>
      </w:r>
      <w:r>
        <w:rPr>
          <w:lang w:val="en-US" w:eastAsia="en-AU"/>
        </w:rPr>
        <w:br/>
      </w:r>
      <w:r w:rsidRPr="00CA2327">
        <w:rPr>
          <w:lang w:val="en-US" w:eastAsia="en-AU"/>
        </w:rPr>
        <w:t>with disability and their carers fight for their rights.</w:t>
      </w:r>
    </w:p>
    <w:p w14:paraId="7C266600" w14:textId="77777777" w:rsidR="00F2569F" w:rsidRDefault="00F2569F" w:rsidP="00F2569F">
      <w:pPr>
        <w:pStyle w:val="Scopebody"/>
        <w:rPr>
          <w:lang w:val="en-US" w:eastAsia="en-AU"/>
        </w:rPr>
      </w:pPr>
    </w:p>
    <w:p w14:paraId="68240223" w14:textId="702B1E2A" w:rsidR="001F57BC" w:rsidRDefault="001F57BC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</w:p>
    <w:p w14:paraId="4872E789" w14:textId="77777777" w:rsidR="00F2569F" w:rsidRDefault="00F2569F" w:rsidP="00F2569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Deputy Chair said </w:t>
      </w:r>
    </w:p>
    <w:p w14:paraId="7B293F0B" w14:textId="77777777" w:rsidR="00F2569F" w:rsidRDefault="00F2569F" w:rsidP="00F2569F">
      <w:pPr>
        <w:pStyle w:val="Scopedotlevel1"/>
      </w:pPr>
      <w:r>
        <w:t>work on co-design takes time but it gives better outcomes and will rebuild trust</w:t>
      </w:r>
    </w:p>
    <w:p w14:paraId="786485C0" w14:textId="77777777" w:rsidR="00F2569F" w:rsidRDefault="00F2569F" w:rsidP="00F2569F">
      <w:pPr>
        <w:pStyle w:val="Scopedotlevel1"/>
        <w:numPr>
          <w:ilvl w:val="0"/>
          <w:numId w:val="0"/>
        </w:numPr>
        <w:ind w:left="714"/>
      </w:pPr>
    </w:p>
    <w:p w14:paraId="436C0139" w14:textId="77777777" w:rsidR="00F2569F" w:rsidRDefault="00F2569F" w:rsidP="00F2569F">
      <w:pPr>
        <w:pStyle w:val="Scopedotlevel1"/>
      </w:pPr>
      <w:r>
        <w:t>the advisory group has made  3  documents that have</w:t>
      </w:r>
    </w:p>
    <w:p w14:paraId="2177C5E5" w14:textId="77777777" w:rsidR="00F2569F" w:rsidRDefault="00F2569F" w:rsidP="00F2569F">
      <w:pPr>
        <w:pStyle w:val="Scopedotlevel2"/>
      </w:pPr>
      <w:r>
        <w:t xml:space="preserve">rules about ways they work </w:t>
      </w:r>
    </w:p>
    <w:p w14:paraId="0AEFA209" w14:textId="77777777" w:rsidR="00F2569F" w:rsidRDefault="00F2569F" w:rsidP="00F2569F">
      <w:pPr>
        <w:pStyle w:val="Scopedotlevel2"/>
        <w:numPr>
          <w:ilvl w:val="0"/>
          <w:numId w:val="0"/>
        </w:numPr>
        <w:ind w:left="1440"/>
      </w:pPr>
    </w:p>
    <w:p w14:paraId="2627DD75" w14:textId="77777777" w:rsidR="00F2569F" w:rsidRDefault="00F2569F" w:rsidP="00F2569F">
      <w:pPr>
        <w:pStyle w:val="Scopedotlevel2"/>
      </w:pPr>
      <w:r>
        <w:t xml:space="preserve">ideas about ways to engage with disability organisations </w:t>
      </w:r>
    </w:p>
    <w:p w14:paraId="62678F18" w14:textId="77777777" w:rsidR="00F2569F" w:rsidRDefault="00F2569F" w:rsidP="00F2569F">
      <w:pPr>
        <w:pStyle w:val="Scopedotlevel2"/>
        <w:numPr>
          <w:ilvl w:val="0"/>
          <w:numId w:val="0"/>
        </w:numPr>
        <w:ind w:left="1440"/>
      </w:pPr>
    </w:p>
    <w:p w14:paraId="39E97166" w14:textId="77777777" w:rsidR="00F2569F" w:rsidRDefault="00F2569F" w:rsidP="00F2569F">
      <w:pPr>
        <w:pStyle w:val="Scopedotlevel2"/>
      </w:pPr>
      <w:r>
        <w:t xml:space="preserve">plans for co-design work they will do together. </w:t>
      </w:r>
    </w:p>
    <w:p w14:paraId="4BB01C30" w14:textId="77777777" w:rsidR="00F2569F" w:rsidRDefault="00F2569F" w:rsidP="00F2569F">
      <w:pPr>
        <w:pStyle w:val="Scopedotlevel1"/>
        <w:numPr>
          <w:ilvl w:val="0"/>
          <w:numId w:val="0"/>
        </w:numPr>
        <w:ind w:left="357"/>
      </w:pPr>
    </w:p>
    <w:p w14:paraId="3E3637E0" w14:textId="77777777" w:rsidR="00F2569F" w:rsidRDefault="00F2569F" w:rsidP="00F2569F">
      <w:pPr>
        <w:pStyle w:val="Scopebody"/>
      </w:pPr>
      <w:r>
        <w:t xml:space="preserve">Members said they are happy with the rules about how the advisory group works. </w:t>
      </w:r>
    </w:p>
    <w:p w14:paraId="410A6F6E" w14:textId="77777777" w:rsidR="00F2569F" w:rsidRDefault="00F2569F" w:rsidP="00F2569F">
      <w:pPr>
        <w:pStyle w:val="Scopebody"/>
      </w:pPr>
    </w:p>
    <w:p w14:paraId="4861ADBF" w14:textId="67DCB07E" w:rsidR="00F2569F" w:rsidRDefault="00F2569F" w:rsidP="00F2569F">
      <w:pPr>
        <w:pStyle w:val="Scopebody"/>
      </w:pPr>
      <w:r w:rsidRPr="00CA2327">
        <w:t xml:space="preserve">Disability Representative and Carer Organisations </w:t>
      </w:r>
      <w:r>
        <w:t xml:space="preserve">want the NDIA to work more closely with disability organisations.  </w:t>
      </w:r>
    </w:p>
    <w:p w14:paraId="6653499B" w14:textId="77777777" w:rsidR="00F2569F" w:rsidRDefault="00F2569F" w:rsidP="00F2569F">
      <w:pPr>
        <w:pStyle w:val="Scopebody"/>
      </w:pPr>
    </w:p>
    <w:p w14:paraId="243BBB9E" w14:textId="77777777" w:rsidR="00F2569F" w:rsidRDefault="00F2569F" w:rsidP="00F2569F">
      <w:pPr>
        <w:pStyle w:val="Scopebody"/>
      </w:pPr>
      <w:r>
        <w:t xml:space="preserve">The NDIA should think more about how it will do co-design work when they already know about issues. </w:t>
      </w:r>
    </w:p>
    <w:p w14:paraId="22995CFD" w14:textId="77777777" w:rsidR="00F2569F" w:rsidRDefault="00F2569F" w:rsidP="00F2569F">
      <w:pPr>
        <w:pStyle w:val="Scopedotlevel1"/>
        <w:numPr>
          <w:ilvl w:val="0"/>
          <w:numId w:val="0"/>
        </w:numPr>
        <w:ind w:left="357"/>
      </w:pPr>
    </w:p>
    <w:p w14:paraId="70911F6A" w14:textId="77777777" w:rsidR="001F57BC" w:rsidRDefault="001F57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0A6F069E" w14:textId="21E145A4" w:rsidR="00F2569F" w:rsidRDefault="00F2569F" w:rsidP="00F2569F">
      <w:pPr>
        <w:pStyle w:val="Scopebody"/>
      </w:pPr>
      <w:r>
        <w:lastRenderedPageBreak/>
        <w:t>When the advisory group do</w:t>
      </w:r>
      <w:r w:rsidR="00D00DEF">
        <w:t>es</w:t>
      </w:r>
      <w:r>
        <w:t xml:space="preserve"> engagement work they should</w:t>
      </w:r>
    </w:p>
    <w:p w14:paraId="605D9E75" w14:textId="50A1FD1A" w:rsidR="00F2569F" w:rsidRDefault="00F2569F" w:rsidP="00F2569F">
      <w:pPr>
        <w:pStyle w:val="Scopedotlevel1"/>
      </w:pPr>
      <w:r>
        <w:t xml:space="preserve">tell people ways they </w:t>
      </w:r>
      <w:r w:rsidR="00C14826">
        <w:t xml:space="preserve">decide on </w:t>
      </w:r>
      <w:r>
        <w:t xml:space="preserve">work to co-design </w:t>
      </w:r>
    </w:p>
    <w:p w14:paraId="0294DE27" w14:textId="77777777" w:rsidR="00F2569F" w:rsidRDefault="00F2569F" w:rsidP="00F2569F">
      <w:pPr>
        <w:pStyle w:val="Scopedotlevel1"/>
        <w:numPr>
          <w:ilvl w:val="0"/>
          <w:numId w:val="0"/>
        </w:numPr>
        <w:ind w:left="714"/>
      </w:pPr>
    </w:p>
    <w:p w14:paraId="241B2402" w14:textId="5F5ADE3A" w:rsidR="00F2569F" w:rsidRDefault="004362C1" w:rsidP="00F2569F">
      <w:pPr>
        <w:pStyle w:val="Scopedotlevel1"/>
      </w:pPr>
      <w:r>
        <w:t xml:space="preserve">think about other work </w:t>
      </w:r>
      <w:r w:rsidR="00F2569F">
        <w:t>disability organisations</w:t>
      </w:r>
      <w:r>
        <w:t xml:space="preserve"> do</w:t>
      </w:r>
      <w:r w:rsidR="00F2569F">
        <w:t xml:space="preserve">. </w:t>
      </w:r>
    </w:p>
    <w:p w14:paraId="40413027" w14:textId="77777777" w:rsidR="00F2569F" w:rsidRDefault="00F2569F" w:rsidP="00F2569F">
      <w:pPr>
        <w:pStyle w:val="Scopebody"/>
      </w:pPr>
    </w:p>
    <w:p w14:paraId="1FE12754" w14:textId="77777777" w:rsidR="00F2569F" w:rsidRDefault="00F2569F" w:rsidP="00F2569F">
      <w:pPr>
        <w:pStyle w:val="Scopebody"/>
      </w:pPr>
      <w:r>
        <w:t xml:space="preserve">The advisory group’s plans should include diverse communities to make sure co-design plans are culturally safe.  </w:t>
      </w:r>
    </w:p>
    <w:p w14:paraId="1BAE8F38" w14:textId="77777777" w:rsidR="004A37BF" w:rsidRDefault="004A37BF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12B918AF" w14:textId="77777777" w:rsidR="004A37BF" w:rsidRPr="00CA2327" w:rsidRDefault="004A37BF" w:rsidP="004A37BF">
      <w:pPr>
        <w:pStyle w:val="Subheading"/>
        <w:rPr>
          <w:lang w:val="en-US" w:eastAsia="en-AU"/>
        </w:rPr>
      </w:pPr>
      <w:r>
        <w:rPr>
          <w:lang w:val="en-US" w:eastAsia="en-AU"/>
        </w:rPr>
        <w:t>Ways NDIA gets information for access and planning</w:t>
      </w:r>
    </w:p>
    <w:p w14:paraId="61F4B409" w14:textId="77777777" w:rsidR="004A37BF" w:rsidRDefault="004A37BF" w:rsidP="004A37B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is doing work on how it gets information about access and planning for participants.  </w:t>
      </w:r>
    </w:p>
    <w:p w14:paraId="03AB9B89" w14:textId="77777777" w:rsidR="004A37BF" w:rsidRPr="00CA2327" w:rsidRDefault="004A37BF" w:rsidP="004A37BF">
      <w:pPr>
        <w:pStyle w:val="Scopebody"/>
        <w:rPr>
          <w:lang w:val="en-US" w:eastAsia="en-AU"/>
        </w:rPr>
      </w:pPr>
    </w:p>
    <w:p w14:paraId="697A7736" w14:textId="77777777" w:rsidR="004A37BF" w:rsidRDefault="004A37BF" w:rsidP="004A37B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will co-design this work with the disability community. </w:t>
      </w:r>
    </w:p>
    <w:p w14:paraId="1A3C4569" w14:textId="77777777" w:rsidR="004A37BF" w:rsidRDefault="004A37BF" w:rsidP="004A37BF">
      <w:pPr>
        <w:pStyle w:val="Scopebody"/>
        <w:rPr>
          <w:lang w:val="en-US" w:eastAsia="en-AU"/>
        </w:rPr>
      </w:pPr>
    </w:p>
    <w:p w14:paraId="153F8B1D" w14:textId="77777777" w:rsidR="004A37BF" w:rsidRDefault="004A37BF" w:rsidP="004A37B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work will have a *steering committee* that includes Council members. </w:t>
      </w:r>
    </w:p>
    <w:p w14:paraId="41C89354" w14:textId="77777777" w:rsidR="004A37BF" w:rsidRDefault="004A37BF" w:rsidP="004A37BF">
      <w:pPr>
        <w:pStyle w:val="Scopebody"/>
        <w:rPr>
          <w:lang w:val="en-US" w:eastAsia="en-AU"/>
        </w:rPr>
      </w:pPr>
    </w:p>
    <w:p w14:paraId="46C8D568" w14:textId="77777777" w:rsidR="004A37BF" w:rsidRDefault="004A37BF" w:rsidP="004A37BF">
      <w:pPr>
        <w:pStyle w:val="Scopebody"/>
        <w:rPr>
          <w:lang w:val="en-US" w:eastAsia="en-AU"/>
        </w:rPr>
      </w:pPr>
      <w:r>
        <w:rPr>
          <w:lang w:val="en-US" w:eastAsia="en-AU"/>
        </w:rPr>
        <w:t>A steering committee means a group of people who work to</w:t>
      </w:r>
      <w:r w:rsidR="00D00DEF">
        <w:rPr>
          <w:lang w:val="en-US" w:eastAsia="en-AU"/>
        </w:rPr>
        <w:t>gether to</w:t>
      </w:r>
      <w:r>
        <w:rPr>
          <w:lang w:val="en-US" w:eastAsia="en-AU"/>
        </w:rPr>
        <w:t xml:space="preserve"> guide the project. </w:t>
      </w:r>
    </w:p>
    <w:p w14:paraId="21AFD318" w14:textId="77777777" w:rsidR="004A37BF" w:rsidRDefault="004A37BF" w:rsidP="004A37BF">
      <w:pPr>
        <w:pStyle w:val="Scopebody"/>
        <w:rPr>
          <w:lang w:val="en-US" w:eastAsia="en-AU"/>
        </w:rPr>
      </w:pPr>
    </w:p>
    <w:p w14:paraId="7142112A" w14:textId="77777777" w:rsidR="004A37BF" w:rsidRDefault="004A37BF" w:rsidP="004A37BF">
      <w:pPr>
        <w:pStyle w:val="Scopebody"/>
        <w:rPr>
          <w:lang w:val="en-US" w:eastAsia="en-AU"/>
        </w:rPr>
      </w:pPr>
      <w:r>
        <w:rPr>
          <w:lang w:val="en-US" w:eastAsia="en-AU"/>
        </w:rPr>
        <w:t>Council members said this project is really important for participants.</w:t>
      </w:r>
    </w:p>
    <w:p w14:paraId="0E99631C" w14:textId="77777777" w:rsidR="001F57BC" w:rsidRDefault="001F57BC" w:rsidP="004A37BF">
      <w:pPr>
        <w:pStyle w:val="Scopebody"/>
        <w:rPr>
          <w:lang w:val="en-US" w:eastAsia="en-AU"/>
        </w:rPr>
      </w:pPr>
    </w:p>
    <w:p w14:paraId="2D7BDD8C" w14:textId="77777777" w:rsidR="004A37BF" w:rsidRDefault="004A37BF" w:rsidP="004A37BF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 xml:space="preserve">Council members also said the NDIA should </w:t>
      </w:r>
    </w:p>
    <w:p w14:paraId="03EF1C6E" w14:textId="7334CDE6" w:rsidR="004A37BF" w:rsidRDefault="004A37BF" w:rsidP="004A37BF">
      <w:pPr>
        <w:pStyle w:val="Scopedotlevel1"/>
      </w:pPr>
      <w:r>
        <w:t xml:space="preserve">think about ways it gets information about people with complex disabilities </w:t>
      </w:r>
    </w:p>
    <w:p w14:paraId="07224FE7" w14:textId="77777777" w:rsidR="004A37BF" w:rsidRDefault="004A37BF" w:rsidP="004A37BF">
      <w:pPr>
        <w:pStyle w:val="Scopedotlevel1"/>
        <w:numPr>
          <w:ilvl w:val="0"/>
          <w:numId w:val="0"/>
        </w:numPr>
        <w:ind w:left="714"/>
      </w:pPr>
    </w:p>
    <w:p w14:paraId="4A5FFD46" w14:textId="77777777" w:rsidR="004A37BF" w:rsidRDefault="004A37BF" w:rsidP="004A37BF">
      <w:pPr>
        <w:pStyle w:val="Scopedotlevel1"/>
      </w:pPr>
      <w:r>
        <w:t xml:space="preserve">make sure the disability community has up to date information about this work.  </w:t>
      </w:r>
    </w:p>
    <w:p w14:paraId="5F8454A6" w14:textId="77777777" w:rsidR="004A37BF" w:rsidRDefault="004A37BF">
      <w:pPr>
        <w:spacing w:after="0" w:line="240" w:lineRule="auto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72B0458F" w14:textId="61E1A014" w:rsidR="004A37BF" w:rsidRPr="00CA2327" w:rsidRDefault="004A37BF" w:rsidP="004A37BF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NDIA work on </w:t>
      </w:r>
      <w:r w:rsidR="0028118D">
        <w:rPr>
          <w:lang w:val="en-US" w:eastAsia="en-AU"/>
        </w:rPr>
        <w:t>S</w:t>
      </w:r>
      <w:r>
        <w:rPr>
          <w:lang w:val="en-US" w:eastAsia="en-AU"/>
        </w:rPr>
        <w:t xml:space="preserve">upport for </w:t>
      </w:r>
      <w:r w:rsidR="0028118D">
        <w:rPr>
          <w:lang w:val="en-US" w:eastAsia="en-AU"/>
        </w:rPr>
        <w:t>D</w:t>
      </w:r>
      <w:r>
        <w:rPr>
          <w:lang w:val="en-US" w:eastAsia="en-AU"/>
        </w:rPr>
        <w:t xml:space="preserve">ecision </w:t>
      </w:r>
      <w:r w:rsidR="0028118D">
        <w:rPr>
          <w:lang w:val="en-US" w:eastAsia="en-AU"/>
        </w:rPr>
        <w:t>M</w:t>
      </w:r>
      <w:r>
        <w:rPr>
          <w:lang w:val="en-US" w:eastAsia="en-AU"/>
        </w:rPr>
        <w:t xml:space="preserve">aking </w:t>
      </w:r>
    </w:p>
    <w:p w14:paraId="6F69764F" w14:textId="77777777" w:rsidR="004A37BF" w:rsidRDefault="004A37BF" w:rsidP="004A37BF">
      <w:pPr>
        <w:pStyle w:val="Scopedotlevel1"/>
        <w:numPr>
          <w:ilvl w:val="0"/>
          <w:numId w:val="0"/>
        </w:numPr>
      </w:pPr>
      <w:r>
        <w:t xml:space="preserve">The NDIA is doing work to ensure </w:t>
      </w:r>
      <w:r w:rsidRPr="00647AD4">
        <w:t xml:space="preserve">people with disability </w:t>
      </w:r>
      <w:r>
        <w:t xml:space="preserve">can </w:t>
      </w:r>
      <w:r w:rsidRPr="00647AD4">
        <w:t>make their own decisions.</w:t>
      </w:r>
    </w:p>
    <w:p w14:paraId="3BEC9C2D" w14:textId="77777777" w:rsidR="004A37BF" w:rsidRDefault="004A37BF" w:rsidP="004A37BF">
      <w:pPr>
        <w:pStyle w:val="Scopedotlevel1"/>
        <w:numPr>
          <w:ilvl w:val="0"/>
          <w:numId w:val="0"/>
        </w:numPr>
      </w:pPr>
    </w:p>
    <w:p w14:paraId="7F303E57" w14:textId="77777777" w:rsidR="004A37BF" w:rsidRPr="000000B5" w:rsidRDefault="004A37BF" w:rsidP="004A37BF">
      <w:pPr>
        <w:pStyle w:val="Scopebody"/>
        <w:rPr>
          <w:lang w:val="en-US" w:eastAsia="en-AU"/>
        </w:rPr>
      </w:pPr>
      <w:r w:rsidRPr="000000B5">
        <w:rPr>
          <w:lang w:val="en-US" w:eastAsia="en-AU"/>
        </w:rPr>
        <w:t>The decisions could be about</w:t>
      </w:r>
    </w:p>
    <w:p w14:paraId="78D48132" w14:textId="77777777" w:rsidR="004A37BF" w:rsidRPr="000000B5" w:rsidRDefault="004A37BF" w:rsidP="004A37BF">
      <w:pPr>
        <w:pStyle w:val="Scopedotlevel1"/>
      </w:pPr>
      <w:r w:rsidRPr="000000B5">
        <w:t>your life</w:t>
      </w:r>
    </w:p>
    <w:p w14:paraId="0B6D4318" w14:textId="77777777" w:rsidR="004A37BF" w:rsidRPr="000000B5" w:rsidRDefault="004A37BF" w:rsidP="004A37BF">
      <w:pPr>
        <w:pStyle w:val="Scopedotlevel1"/>
        <w:numPr>
          <w:ilvl w:val="0"/>
          <w:numId w:val="0"/>
        </w:numPr>
        <w:ind w:left="714"/>
      </w:pPr>
    </w:p>
    <w:p w14:paraId="79B3A0CB" w14:textId="77777777" w:rsidR="004A37BF" w:rsidRPr="000000B5" w:rsidRDefault="004A37BF" w:rsidP="004A37BF">
      <w:pPr>
        <w:pStyle w:val="Scopedotlevel1"/>
      </w:pPr>
      <w:r w:rsidRPr="000000B5">
        <w:t>your NDIS plan.</w:t>
      </w:r>
    </w:p>
    <w:p w14:paraId="7B2C8AF9" w14:textId="77777777" w:rsidR="004A37BF" w:rsidRDefault="004A37BF" w:rsidP="004A37BF">
      <w:pPr>
        <w:pStyle w:val="Scopedotlevel1"/>
        <w:numPr>
          <w:ilvl w:val="0"/>
          <w:numId w:val="0"/>
        </w:numPr>
      </w:pPr>
    </w:p>
    <w:p w14:paraId="76DC5CC7" w14:textId="63F71334" w:rsidR="004A37BF" w:rsidRDefault="004A37BF" w:rsidP="004A37BF">
      <w:pPr>
        <w:pStyle w:val="Scopedotlevel1"/>
        <w:numPr>
          <w:ilvl w:val="0"/>
          <w:numId w:val="0"/>
        </w:numPr>
      </w:pPr>
      <w:r>
        <w:t xml:space="preserve">The NDIA had a </w:t>
      </w:r>
      <w:r w:rsidR="0028118D">
        <w:t>S</w:t>
      </w:r>
      <w:r>
        <w:t xml:space="preserve">upport for </w:t>
      </w:r>
      <w:r w:rsidR="0028118D">
        <w:t>D</w:t>
      </w:r>
      <w:r>
        <w:t xml:space="preserve">ecision </w:t>
      </w:r>
      <w:r w:rsidR="0028118D">
        <w:t>M</w:t>
      </w:r>
      <w:r>
        <w:t>aking *consultation*.</w:t>
      </w:r>
    </w:p>
    <w:p w14:paraId="7EE034E7" w14:textId="77777777" w:rsidR="004A37BF" w:rsidRDefault="004A37BF" w:rsidP="004A37BF">
      <w:pPr>
        <w:pStyle w:val="Scopedotlevel1"/>
        <w:numPr>
          <w:ilvl w:val="0"/>
          <w:numId w:val="0"/>
        </w:numPr>
      </w:pPr>
    </w:p>
    <w:p w14:paraId="7A5A706F" w14:textId="77777777" w:rsidR="004A37BF" w:rsidRDefault="004A37BF" w:rsidP="004A37BF">
      <w:pPr>
        <w:pStyle w:val="Scopedotlevel1"/>
        <w:numPr>
          <w:ilvl w:val="0"/>
          <w:numId w:val="0"/>
        </w:numPr>
      </w:pPr>
      <w:r>
        <w:t xml:space="preserve">The consultation </w:t>
      </w:r>
    </w:p>
    <w:p w14:paraId="7A984F87" w14:textId="77777777" w:rsidR="004A37BF" w:rsidRDefault="004A37BF" w:rsidP="004A37BF">
      <w:pPr>
        <w:pStyle w:val="Scopedotlevel1"/>
      </w:pPr>
      <w:r>
        <w:t xml:space="preserve">let people have a say on what the NDIA can do better </w:t>
      </w:r>
    </w:p>
    <w:p w14:paraId="402FDBF7" w14:textId="77777777" w:rsidR="004A37BF" w:rsidRDefault="004A37BF" w:rsidP="004A37BF">
      <w:pPr>
        <w:pStyle w:val="Scopedotlevel1"/>
        <w:numPr>
          <w:ilvl w:val="0"/>
          <w:numId w:val="0"/>
        </w:numPr>
        <w:ind w:left="714"/>
      </w:pPr>
    </w:p>
    <w:p w14:paraId="07165831" w14:textId="77777777" w:rsidR="004A37BF" w:rsidRDefault="004A37BF" w:rsidP="004A37BF">
      <w:pPr>
        <w:pStyle w:val="Scopedotlevel1"/>
      </w:pPr>
      <w:r>
        <w:t xml:space="preserve">will help the NDIA write a policy. </w:t>
      </w:r>
    </w:p>
    <w:p w14:paraId="7F4211E2" w14:textId="77777777" w:rsidR="004A37BF" w:rsidRDefault="004A37BF" w:rsidP="004A37BF">
      <w:pPr>
        <w:pStyle w:val="Scopedotlevel1"/>
        <w:numPr>
          <w:ilvl w:val="0"/>
          <w:numId w:val="0"/>
        </w:numPr>
      </w:pPr>
    </w:p>
    <w:p w14:paraId="24B51340" w14:textId="77777777" w:rsidR="004A37BF" w:rsidRDefault="004A37BF" w:rsidP="004A37B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will co-design this work with the disability community. </w:t>
      </w:r>
    </w:p>
    <w:p w14:paraId="51B03360" w14:textId="77777777" w:rsidR="004A37BF" w:rsidRDefault="004A37BF" w:rsidP="004A37BF">
      <w:pPr>
        <w:pStyle w:val="Scopebody"/>
        <w:rPr>
          <w:lang w:val="en-US" w:eastAsia="en-AU"/>
        </w:rPr>
      </w:pPr>
    </w:p>
    <w:p w14:paraId="6FAFBB65" w14:textId="77777777" w:rsidR="004A37BF" w:rsidRDefault="004A37BF" w:rsidP="004A37BF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is work will have a steering committee that includes Council members. </w:t>
      </w:r>
    </w:p>
    <w:p w14:paraId="43B50382" w14:textId="77777777" w:rsidR="004A37BF" w:rsidRDefault="004A37BF" w:rsidP="004A37BF">
      <w:pPr>
        <w:pStyle w:val="Scopedotlevel1"/>
        <w:numPr>
          <w:ilvl w:val="0"/>
          <w:numId w:val="0"/>
        </w:numPr>
      </w:pPr>
    </w:p>
    <w:p w14:paraId="125468C6" w14:textId="3BF0E2B6" w:rsidR="004A37BF" w:rsidRDefault="004A37BF" w:rsidP="004A37BF">
      <w:pPr>
        <w:pStyle w:val="Scopedotlevel1"/>
        <w:numPr>
          <w:ilvl w:val="0"/>
          <w:numId w:val="0"/>
        </w:numPr>
      </w:pPr>
      <w:r>
        <w:t xml:space="preserve">Council members said the NDIA is doing good work on </w:t>
      </w:r>
      <w:r w:rsidR="00C572FA">
        <w:t>S</w:t>
      </w:r>
      <w:r>
        <w:t xml:space="preserve">upport for </w:t>
      </w:r>
      <w:r w:rsidR="00C572FA">
        <w:t>D</w:t>
      </w:r>
      <w:r>
        <w:t xml:space="preserve">ecision </w:t>
      </w:r>
      <w:r w:rsidR="00C572FA">
        <w:t>M</w:t>
      </w:r>
      <w:r>
        <w:t xml:space="preserve">aking. </w:t>
      </w:r>
    </w:p>
    <w:p w14:paraId="4B441F8A" w14:textId="77777777" w:rsidR="004A37BF" w:rsidRDefault="004A37BF" w:rsidP="004A37BF">
      <w:pPr>
        <w:pStyle w:val="Scopedotlevel1"/>
        <w:numPr>
          <w:ilvl w:val="0"/>
          <w:numId w:val="0"/>
        </w:numPr>
        <w:ind w:left="714"/>
      </w:pPr>
    </w:p>
    <w:p w14:paraId="0F7AC009" w14:textId="77777777" w:rsidR="004A37BF" w:rsidRDefault="004A37BF" w:rsidP="004A37BF">
      <w:pPr>
        <w:pStyle w:val="Scopebody"/>
      </w:pPr>
      <w:r>
        <w:t xml:space="preserve">The NDIA should give people with disability easy to read information about supports that help them make their own decisions. </w:t>
      </w:r>
    </w:p>
    <w:p w14:paraId="7325D702" w14:textId="77777777" w:rsidR="004A37BF" w:rsidRDefault="004A37BF" w:rsidP="004A37BF"/>
    <w:p w14:paraId="0DB65B58" w14:textId="4FEB71C1" w:rsidR="004A37BF" w:rsidRDefault="004A37BF" w:rsidP="004A37BF">
      <w:pPr>
        <w:pStyle w:val="Scopebody"/>
      </w:pPr>
      <w:r>
        <w:t xml:space="preserve">The NDIA’s </w:t>
      </w:r>
      <w:r w:rsidR="0028118D">
        <w:t>S</w:t>
      </w:r>
      <w:r>
        <w:t xml:space="preserve">upport for </w:t>
      </w:r>
      <w:r w:rsidR="0028118D">
        <w:t>D</w:t>
      </w:r>
      <w:r>
        <w:t xml:space="preserve">ecision </w:t>
      </w:r>
      <w:r w:rsidR="0028118D">
        <w:t>M</w:t>
      </w:r>
      <w:r>
        <w:t xml:space="preserve">aking policy should </w:t>
      </w:r>
    </w:p>
    <w:p w14:paraId="27DAFCF0" w14:textId="2F2A0E5B" w:rsidR="004A37BF" w:rsidRDefault="004A37BF" w:rsidP="004A37BF">
      <w:pPr>
        <w:pStyle w:val="Scopedotlevel1"/>
      </w:pPr>
      <w:r>
        <w:t xml:space="preserve">use learnings from the </w:t>
      </w:r>
      <w:r w:rsidR="00C572FA">
        <w:t>*</w:t>
      </w:r>
      <w:r>
        <w:t>Disability Royal Commission</w:t>
      </w:r>
      <w:r w:rsidR="004362C1">
        <w:t xml:space="preserve">*. </w:t>
      </w:r>
      <w:r w:rsidR="00915D1D">
        <w:t xml:space="preserve">The Disability </w:t>
      </w:r>
      <w:r w:rsidR="004362C1">
        <w:t xml:space="preserve">Royal Commission is an official way of looking into </w:t>
      </w:r>
      <w:r w:rsidR="00915D1D">
        <w:t xml:space="preserve">problems about </w:t>
      </w:r>
      <w:r w:rsidR="001D5F7B">
        <w:t xml:space="preserve">the way people with disability are treated. </w:t>
      </w:r>
      <w:r>
        <w:t xml:space="preserve"> </w:t>
      </w:r>
    </w:p>
    <w:p w14:paraId="17263EFC" w14:textId="77777777" w:rsidR="004A37BF" w:rsidRDefault="004A37BF" w:rsidP="004A37BF">
      <w:pPr>
        <w:pStyle w:val="Scopedotlevel1"/>
        <w:numPr>
          <w:ilvl w:val="0"/>
          <w:numId w:val="0"/>
        </w:numPr>
        <w:ind w:left="714"/>
      </w:pPr>
    </w:p>
    <w:p w14:paraId="314AFB13" w14:textId="7BBFDFBC" w:rsidR="004A37BF" w:rsidRDefault="004A37BF" w:rsidP="004A37BF">
      <w:pPr>
        <w:pStyle w:val="Scopedotlevel1"/>
      </w:pPr>
      <w:r>
        <w:t xml:space="preserve">include </w:t>
      </w:r>
      <w:r w:rsidRPr="005A3E08">
        <w:t>consult</w:t>
      </w:r>
      <w:r>
        <w:t>ation</w:t>
      </w:r>
      <w:r w:rsidRPr="005A3E08">
        <w:t xml:space="preserve"> with </w:t>
      </w:r>
      <w:r w:rsidR="001D5F7B">
        <w:t>*</w:t>
      </w:r>
      <w:r w:rsidRPr="005A3E08">
        <w:t>public advocates</w:t>
      </w:r>
      <w:r w:rsidR="001D5F7B">
        <w:t>*</w:t>
      </w:r>
      <w:r w:rsidRPr="005A3E08">
        <w:t xml:space="preserve"> and </w:t>
      </w:r>
      <w:r w:rsidR="001D5F7B">
        <w:t>*</w:t>
      </w:r>
      <w:r w:rsidRPr="005A3E08">
        <w:t>public guardians</w:t>
      </w:r>
      <w:r w:rsidR="001D5F7B">
        <w:t>*</w:t>
      </w:r>
      <w:r w:rsidRPr="005A3E08">
        <w:t>.</w:t>
      </w:r>
      <w:r w:rsidR="00DA38EC">
        <w:t xml:space="preserve"> </w:t>
      </w:r>
      <w:r w:rsidR="00915D1D">
        <w:t>P</w:t>
      </w:r>
      <w:r w:rsidR="00DA38EC">
        <w:t>ublic advocate</w:t>
      </w:r>
      <w:r w:rsidR="00915D1D">
        <w:t>s and guardians</w:t>
      </w:r>
      <w:r w:rsidR="00D80FCE">
        <w:t xml:space="preserve"> protect adults who cannot make </w:t>
      </w:r>
      <w:r w:rsidR="00915D1D">
        <w:t xml:space="preserve">important </w:t>
      </w:r>
      <w:r w:rsidR="00D80FCE">
        <w:t xml:space="preserve">decisions </w:t>
      </w:r>
      <w:r w:rsidR="00915D1D">
        <w:t>on their own.</w:t>
      </w:r>
      <w:r w:rsidR="00DA38EC">
        <w:t xml:space="preserve"> </w:t>
      </w:r>
    </w:p>
    <w:p w14:paraId="248EE437" w14:textId="77777777" w:rsidR="004A37BF" w:rsidRDefault="004A37BF" w:rsidP="004A37BF">
      <w:pPr>
        <w:pStyle w:val="Scopedotlevel1"/>
        <w:numPr>
          <w:ilvl w:val="0"/>
          <w:numId w:val="0"/>
        </w:numPr>
      </w:pPr>
    </w:p>
    <w:p w14:paraId="18D5E36E" w14:textId="77777777" w:rsidR="004A37BF" w:rsidRDefault="004A37BF" w:rsidP="004A37BF">
      <w:pPr>
        <w:pStyle w:val="Scopedotlevel1"/>
        <w:numPr>
          <w:ilvl w:val="0"/>
          <w:numId w:val="0"/>
        </w:numPr>
      </w:pPr>
      <w:r>
        <w:t xml:space="preserve">Some Council members want more funding for services to support people with intellectual disability to make their own decisions. </w:t>
      </w:r>
    </w:p>
    <w:p w14:paraId="6082B772" w14:textId="77777777" w:rsidR="004A37BF" w:rsidRDefault="004A37BF" w:rsidP="004A37BF">
      <w:pPr>
        <w:pStyle w:val="Scopedotlevel1"/>
        <w:numPr>
          <w:ilvl w:val="0"/>
          <w:numId w:val="0"/>
        </w:numPr>
      </w:pPr>
    </w:p>
    <w:p w14:paraId="11C46B01" w14:textId="77777777" w:rsidR="00922196" w:rsidRDefault="000A7669" w:rsidP="000A7669">
      <w:pPr>
        <w:pStyle w:val="Scopedotlevel1"/>
        <w:numPr>
          <w:ilvl w:val="0"/>
          <w:numId w:val="0"/>
        </w:numPr>
        <w:rPr>
          <w:rFonts w:ascii="Arial-BoldMT" w:hAnsi="Arial-BoldMT" w:cs="Arial-BoldMT"/>
          <w:b/>
          <w:bCs/>
          <w:spacing w:val="4"/>
          <w:sz w:val="36"/>
          <w:szCs w:val="36"/>
        </w:rPr>
      </w:pPr>
      <w:r>
        <w:lastRenderedPageBreak/>
        <w:t>Council m</w:t>
      </w:r>
      <w:r w:rsidR="004A37BF">
        <w:t xml:space="preserve">embers say state and territory governments should work together on ways to help people with disability get supports for decision making. </w:t>
      </w:r>
      <w:r w:rsidR="00922196">
        <w:rPr>
          <w:rFonts w:ascii="Arial-BoldMT" w:hAnsi="Arial-BoldMT" w:cs="Arial-BoldMT"/>
          <w:b/>
          <w:bCs/>
          <w:spacing w:val="4"/>
          <w:sz w:val="36"/>
          <w:szCs w:val="36"/>
        </w:rPr>
        <w:br w:type="page"/>
      </w:r>
    </w:p>
    <w:p w14:paraId="3749CFFE" w14:textId="77777777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25BD19D1" w14:textId="77777777" w:rsidR="00922196" w:rsidRDefault="00922196" w:rsidP="007A5481">
      <w:pPr>
        <w:pStyle w:val="Scopebody"/>
        <w:rPr>
          <w:lang w:val="en-GB" w:eastAsia="en-AU"/>
        </w:rPr>
      </w:pPr>
    </w:p>
    <w:p w14:paraId="629438E5" w14:textId="58D6842D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on  </w:t>
      </w:r>
      <w:r w:rsidR="004A37BF">
        <w:rPr>
          <w:b/>
          <w:bCs/>
          <w:lang w:val="en-GB" w:eastAsia="en-AU"/>
        </w:rPr>
        <w:t>25  February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B60A17">
        <w:rPr>
          <w:b/>
          <w:bCs/>
          <w:lang w:val="en-GB" w:eastAsia="en-AU"/>
        </w:rPr>
        <w:t>2</w:t>
      </w:r>
      <w:r w:rsidRPr="007A5481">
        <w:rPr>
          <w:lang w:val="en-GB" w:eastAsia="en-AU"/>
        </w:rPr>
        <w:t>.</w:t>
      </w:r>
    </w:p>
    <w:p w14:paraId="6B579E74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B66AC3F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4CEABA2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3F3B4F8" w14:textId="77777777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8" w:history="1">
        <w:r w:rsidRPr="0037419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1772694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B3DCB2C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2CA80C8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5F69EEB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800  800  110</w:t>
      </w:r>
    </w:p>
    <w:p w14:paraId="213B7677" w14:textId="77777777" w:rsidR="00786B3B" w:rsidRDefault="00786B3B" w:rsidP="00786B3B">
      <w:pPr>
        <w:pStyle w:val="Body"/>
        <w:rPr>
          <w:rStyle w:val="Bold"/>
        </w:rPr>
      </w:pPr>
    </w:p>
    <w:p w14:paraId="013C6596" w14:textId="7777777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0511E15F" w14:textId="77777777" w:rsidR="00922196" w:rsidRPr="00B65E7A" w:rsidRDefault="000E336F" w:rsidP="00B65E7A">
      <w:pPr>
        <w:pStyle w:val="Scopebody"/>
        <w:rPr>
          <w:b/>
          <w:bCs/>
          <w:lang w:val="en-US" w:eastAsia="en-AU"/>
        </w:rPr>
      </w:pPr>
      <w:hyperlink r:id="rId9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  <w:r w:rsidR="00922196">
        <w:rPr>
          <w:rFonts w:ascii="Arial-BoldMT" w:hAnsi="Arial-BoldMT" w:cs="Arial-BoldMT"/>
          <w:b/>
          <w:bCs/>
          <w:lang w:val="en-US" w:eastAsia="en-AU"/>
        </w:rPr>
        <w:br w:type="page"/>
      </w:r>
    </w:p>
    <w:p w14:paraId="19FF9DA2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lastRenderedPageBreak/>
        <w:t>If you need help with English</w:t>
      </w:r>
    </w:p>
    <w:p w14:paraId="7E4EFD9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37636B18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7C1050A8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18F32E2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43F329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78588B3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8DA28CC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145BF7E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742DC19" w14:textId="77777777" w:rsidR="007A5481" w:rsidRPr="007A5481" w:rsidRDefault="000E336F" w:rsidP="007A5481">
      <w:pPr>
        <w:pStyle w:val="Scopebody"/>
        <w:rPr>
          <w:lang w:val="en-US" w:eastAsia="en-AU"/>
        </w:rPr>
      </w:pPr>
      <w:hyperlink r:id="rId10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nrs/internetrelay</w:t>
        </w:r>
      </w:hyperlink>
    </w:p>
    <w:p w14:paraId="4B0269D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6A47218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5DB9D3A4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CF91B03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3B8E132A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5481FA4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96ACB89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310F0F87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29D36FD5" w14:textId="77777777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  <w:r w:rsidR="003F27B1">
        <w:rPr>
          <w:lang w:val="en-GB"/>
        </w:rPr>
        <w:br w:type="page"/>
      </w:r>
    </w:p>
    <w:p w14:paraId="2F76044A" w14:textId="77777777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5D8F506A" w14:textId="6499C5DA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B60A17">
        <w:t xml:space="preserve">January </w:t>
      </w:r>
      <w:r w:rsidR="00226896">
        <w:t>202</w:t>
      </w:r>
      <w:r w:rsidR="00B60A17">
        <w:t>2</w:t>
      </w:r>
      <w:r w:rsidR="00943ABE">
        <w:t>,</w:t>
      </w:r>
      <w:r w:rsidRPr="00BF357B">
        <w:t xml:space="preserve"> </w:t>
      </w:r>
      <w:hyperlink r:id="rId11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5E0CE1ED" w14:textId="77777777" w:rsidR="00BF357B" w:rsidRPr="00BF357B" w:rsidRDefault="00BF357B" w:rsidP="00BF357B"/>
    <w:sectPr w:rsidR="00BF357B" w:rsidRPr="00BF357B" w:rsidSect="00694E8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A8C08" w14:textId="77777777" w:rsidR="000E336F" w:rsidRDefault="000E336F" w:rsidP="00DE2961">
      <w:pPr>
        <w:spacing w:after="0" w:line="240" w:lineRule="auto"/>
      </w:pPr>
      <w:r>
        <w:separator/>
      </w:r>
    </w:p>
  </w:endnote>
  <w:endnote w:type="continuationSeparator" w:id="0">
    <w:p w14:paraId="0C49367A" w14:textId="77777777" w:rsidR="000E336F" w:rsidRDefault="000E336F" w:rsidP="00DE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07646" w14:textId="77777777" w:rsidR="000E336F" w:rsidRDefault="000E336F" w:rsidP="00DE2961">
      <w:pPr>
        <w:spacing w:after="0" w:line="240" w:lineRule="auto"/>
      </w:pPr>
      <w:r>
        <w:separator/>
      </w:r>
    </w:p>
  </w:footnote>
  <w:footnote w:type="continuationSeparator" w:id="0">
    <w:p w14:paraId="4C3C2DBB" w14:textId="77777777" w:rsidR="000E336F" w:rsidRDefault="000E336F" w:rsidP="00DE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66D0D276"/>
    <w:lvl w:ilvl="0" w:tplc="8586FA0E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70E40"/>
    <w:rsid w:val="000850FC"/>
    <w:rsid w:val="000A7449"/>
    <w:rsid w:val="000A7669"/>
    <w:rsid w:val="000D3D39"/>
    <w:rsid w:val="000D6BD4"/>
    <w:rsid w:val="000E336F"/>
    <w:rsid w:val="000F5864"/>
    <w:rsid w:val="000F7C88"/>
    <w:rsid w:val="00113E8C"/>
    <w:rsid w:val="00147A26"/>
    <w:rsid w:val="00174D26"/>
    <w:rsid w:val="001942D1"/>
    <w:rsid w:val="001A447A"/>
    <w:rsid w:val="001C374B"/>
    <w:rsid w:val="001D4890"/>
    <w:rsid w:val="001D5F7B"/>
    <w:rsid w:val="001F57BC"/>
    <w:rsid w:val="00226896"/>
    <w:rsid w:val="002310F5"/>
    <w:rsid w:val="002379E3"/>
    <w:rsid w:val="00255769"/>
    <w:rsid w:val="0028118D"/>
    <w:rsid w:val="002B5E39"/>
    <w:rsid w:val="002D4E93"/>
    <w:rsid w:val="002E0045"/>
    <w:rsid w:val="003049F1"/>
    <w:rsid w:val="00370508"/>
    <w:rsid w:val="0037419B"/>
    <w:rsid w:val="00375D47"/>
    <w:rsid w:val="003B5523"/>
    <w:rsid w:val="003D7560"/>
    <w:rsid w:val="003F27B1"/>
    <w:rsid w:val="003F7447"/>
    <w:rsid w:val="004323B0"/>
    <w:rsid w:val="004362C1"/>
    <w:rsid w:val="00457C8E"/>
    <w:rsid w:val="00465786"/>
    <w:rsid w:val="004A2E8A"/>
    <w:rsid w:val="004A37BF"/>
    <w:rsid w:val="004A6F3F"/>
    <w:rsid w:val="004B5165"/>
    <w:rsid w:val="004E53C4"/>
    <w:rsid w:val="004E54BA"/>
    <w:rsid w:val="005213C7"/>
    <w:rsid w:val="005218D6"/>
    <w:rsid w:val="00537072"/>
    <w:rsid w:val="00574396"/>
    <w:rsid w:val="00597323"/>
    <w:rsid w:val="005A1BC6"/>
    <w:rsid w:val="005B799F"/>
    <w:rsid w:val="005E61FC"/>
    <w:rsid w:val="005F2774"/>
    <w:rsid w:val="006045A8"/>
    <w:rsid w:val="00622E8B"/>
    <w:rsid w:val="00643588"/>
    <w:rsid w:val="0065751B"/>
    <w:rsid w:val="00692A3E"/>
    <w:rsid w:val="00694E83"/>
    <w:rsid w:val="006F0EBD"/>
    <w:rsid w:val="00703DBE"/>
    <w:rsid w:val="00714D1C"/>
    <w:rsid w:val="007726A0"/>
    <w:rsid w:val="00786B3B"/>
    <w:rsid w:val="007A0CBF"/>
    <w:rsid w:val="007A5481"/>
    <w:rsid w:val="007B103B"/>
    <w:rsid w:val="00817B80"/>
    <w:rsid w:val="0085255E"/>
    <w:rsid w:val="00856EBC"/>
    <w:rsid w:val="00863262"/>
    <w:rsid w:val="00890C6C"/>
    <w:rsid w:val="00892379"/>
    <w:rsid w:val="00893279"/>
    <w:rsid w:val="00894346"/>
    <w:rsid w:val="008C1E01"/>
    <w:rsid w:val="008C3512"/>
    <w:rsid w:val="008D3773"/>
    <w:rsid w:val="00913639"/>
    <w:rsid w:val="00914DE6"/>
    <w:rsid w:val="00915D1D"/>
    <w:rsid w:val="00920B7D"/>
    <w:rsid w:val="00922196"/>
    <w:rsid w:val="009271FB"/>
    <w:rsid w:val="009315B9"/>
    <w:rsid w:val="009377DE"/>
    <w:rsid w:val="00943ABE"/>
    <w:rsid w:val="00951660"/>
    <w:rsid w:val="00983672"/>
    <w:rsid w:val="009E358F"/>
    <w:rsid w:val="00A0091B"/>
    <w:rsid w:val="00A34A0A"/>
    <w:rsid w:val="00A373E9"/>
    <w:rsid w:val="00A4743D"/>
    <w:rsid w:val="00A538EB"/>
    <w:rsid w:val="00A55861"/>
    <w:rsid w:val="00A95A76"/>
    <w:rsid w:val="00AA4433"/>
    <w:rsid w:val="00AB035C"/>
    <w:rsid w:val="00AC7158"/>
    <w:rsid w:val="00AE027F"/>
    <w:rsid w:val="00B12973"/>
    <w:rsid w:val="00B60A17"/>
    <w:rsid w:val="00B65E7A"/>
    <w:rsid w:val="00B874AC"/>
    <w:rsid w:val="00BB5A4F"/>
    <w:rsid w:val="00BC1BF3"/>
    <w:rsid w:val="00BC522D"/>
    <w:rsid w:val="00BE0FEE"/>
    <w:rsid w:val="00BE1BE2"/>
    <w:rsid w:val="00BF15EE"/>
    <w:rsid w:val="00BF357B"/>
    <w:rsid w:val="00C02BD9"/>
    <w:rsid w:val="00C04A74"/>
    <w:rsid w:val="00C14826"/>
    <w:rsid w:val="00C572FA"/>
    <w:rsid w:val="00C71ABE"/>
    <w:rsid w:val="00C84F29"/>
    <w:rsid w:val="00C86AAD"/>
    <w:rsid w:val="00C95EB5"/>
    <w:rsid w:val="00CA2327"/>
    <w:rsid w:val="00D00DEF"/>
    <w:rsid w:val="00D235C9"/>
    <w:rsid w:val="00D627E5"/>
    <w:rsid w:val="00D655D8"/>
    <w:rsid w:val="00D80FCE"/>
    <w:rsid w:val="00DA38EC"/>
    <w:rsid w:val="00DA50A0"/>
    <w:rsid w:val="00DA7008"/>
    <w:rsid w:val="00DD21FF"/>
    <w:rsid w:val="00DE2961"/>
    <w:rsid w:val="00E0040E"/>
    <w:rsid w:val="00E0749E"/>
    <w:rsid w:val="00E217F2"/>
    <w:rsid w:val="00E2705A"/>
    <w:rsid w:val="00E46521"/>
    <w:rsid w:val="00E87D0E"/>
    <w:rsid w:val="00EA34A3"/>
    <w:rsid w:val="00EB7FBF"/>
    <w:rsid w:val="00F2569F"/>
    <w:rsid w:val="00F66852"/>
    <w:rsid w:val="00F90499"/>
    <w:rsid w:val="00FA2DDA"/>
    <w:rsid w:val="00FA711F"/>
    <w:rsid w:val="00FC1D0F"/>
    <w:rsid w:val="00FE2A37"/>
    <w:rsid w:val="00FE3C5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F5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7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7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E0FEE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eaust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rschat.nrscall.gov.au/nrs/internetrela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\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918B-B33A-4F49-BCCF-D3E72E8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2T03:35:00Z</dcterms:created>
  <dcterms:modified xsi:type="dcterms:W3CDTF">2022-01-18T22:54:00Z</dcterms:modified>
</cp:coreProperties>
</file>